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039" w:rsidRDefault="006B16EA" w:rsidP="00620039">
      <w:pPr>
        <w:spacing w:line="300" w:lineRule="atLeast"/>
        <w:rPr>
          <w:rFonts w:ascii="HG丸ｺﾞｼｯｸM-PRO" w:eastAsia="HG丸ｺﾞｼｯｸM-PRO" w:hAnsi="ＭＳ Ｐゴシック"/>
          <w:b/>
          <w:sz w:val="32"/>
          <w:szCs w:val="32"/>
          <w:bdr w:val="single" w:sz="4" w:space="0" w:color="auto"/>
        </w:rPr>
      </w:pPr>
      <w:r>
        <w:rPr>
          <w:rFonts w:ascii="HG丸ｺﾞｼｯｸM-PRO" w:eastAsia="HG丸ｺﾞｼｯｸM-PRO" w:hAnsi="ＭＳ Ｐ明朝"/>
          <w:noProof/>
          <w:color w:val="FF3300"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7" type="#_x0000_t136" style="position:absolute;left:0;text-align:left;margin-left:21.55pt;margin-top:34.75pt;width:482.25pt;height:59.15pt;z-index:251768320;mso-position-horizontal-relative:text;mso-position-vertical-relative:text" fillcolor="blue" strokecolor="blue" strokeweight=".5pt">
            <v:shadow color="#868686"/>
            <v:textpath style="font-family:&quot;ＭＳ Ｐ明朝&quot;;font-weight:bold;v-text-reverse:t;v-text-kern:t" trim="t" fitpath="t" string="生演奏でバッハを "/>
          </v:shape>
        </w:pict>
      </w:r>
      <w:r w:rsidR="00636AFE" w:rsidRPr="007234C3">
        <w:rPr>
          <w:rFonts w:ascii="HG丸ｺﾞｼｯｸM-PRO" w:eastAsia="HG丸ｺﾞｼｯｸM-PRO" w:hAnsi="ＭＳ Ｐゴシック" w:hint="eastAsia"/>
          <w:b/>
          <w:sz w:val="32"/>
          <w:szCs w:val="32"/>
          <w:bdr w:val="single" w:sz="4" w:space="0" w:color="auto"/>
        </w:rPr>
        <w:t>ＮＨＫ</w:t>
      </w:r>
      <w:r w:rsidR="00D63175" w:rsidRPr="007234C3">
        <w:rPr>
          <w:rFonts w:ascii="HG丸ｺﾞｼｯｸM-PRO" w:eastAsia="HG丸ｺﾞｼｯｸM-PRO" w:hAnsi="ＭＳ Ｐゴシック" w:hint="eastAsia"/>
          <w:b/>
          <w:sz w:val="32"/>
          <w:szCs w:val="32"/>
          <w:bdr w:val="single" w:sz="4" w:space="0" w:color="auto"/>
        </w:rPr>
        <w:t>文化センター</w:t>
      </w:r>
      <w:r w:rsidR="00767A2D">
        <w:rPr>
          <w:rFonts w:ascii="HG丸ｺﾞｼｯｸM-PRO" w:eastAsia="HG丸ｺﾞｼｯｸM-PRO" w:hAnsi="ＭＳ Ｐゴシック" w:hint="eastAsia"/>
          <w:b/>
          <w:sz w:val="32"/>
          <w:szCs w:val="32"/>
          <w:bdr w:val="single" w:sz="4" w:space="0" w:color="auto"/>
        </w:rPr>
        <w:t>京都</w:t>
      </w:r>
      <w:r w:rsidR="00BB4997">
        <w:rPr>
          <w:rFonts w:ascii="HG丸ｺﾞｼｯｸM-PRO" w:eastAsia="HG丸ｺﾞｼｯｸM-PRO" w:hAnsi="ＭＳ Ｐゴシック" w:hint="eastAsia"/>
          <w:b/>
          <w:sz w:val="32"/>
          <w:szCs w:val="32"/>
          <w:bdr w:val="single" w:sz="4" w:space="0" w:color="auto"/>
        </w:rPr>
        <w:t>教室</w:t>
      </w:r>
      <w:r w:rsidR="00A54222" w:rsidRPr="007234C3">
        <w:rPr>
          <w:rFonts w:ascii="HG丸ｺﾞｼｯｸM-PRO" w:eastAsia="HG丸ｺﾞｼｯｸM-PRO" w:hAnsi="ＭＳ Ｐゴシック" w:hint="eastAsia"/>
          <w:b/>
          <w:sz w:val="32"/>
          <w:szCs w:val="32"/>
          <w:bdr w:val="single" w:sz="4" w:space="0" w:color="auto"/>
        </w:rPr>
        <w:t xml:space="preserve"> </w:t>
      </w:r>
      <w:r w:rsidR="00782596" w:rsidRPr="00A70958">
        <w:rPr>
          <w:rFonts w:ascii="HG丸ｺﾞｼｯｸM-PRO" w:eastAsia="HG丸ｺﾞｼｯｸM-PRO" w:hAnsi="HG丸ｺﾞｼｯｸM-PRO" w:cs="ＭＳ 明朝" w:hint="eastAsia"/>
          <w:b/>
          <w:sz w:val="32"/>
          <w:szCs w:val="32"/>
          <w:bdr w:val="single" w:sz="4" w:space="0" w:color="auto"/>
        </w:rPr>
        <w:t>一</w:t>
      </w:r>
      <w:r w:rsidR="00BB4997">
        <w:rPr>
          <w:rFonts w:ascii="HG丸ｺﾞｼｯｸM-PRO" w:eastAsia="HG丸ｺﾞｼｯｸM-PRO" w:hAnsi="ＭＳ Ｐゴシック" w:hint="eastAsia"/>
          <w:b/>
          <w:sz w:val="32"/>
          <w:szCs w:val="32"/>
          <w:bdr w:val="single" w:sz="4" w:space="0" w:color="auto"/>
        </w:rPr>
        <w:t>日</w:t>
      </w:r>
      <w:r w:rsidR="000F6180" w:rsidRPr="007234C3">
        <w:rPr>
          <w:rFonts w:ascii="HG丸ｺﾞｼｯｸM-PRO" w:eastAsia="HG丸ｺﾞｼｯｸM-PRO" w:hAnsi="ＭＳ Ｐゴシック" w:hint="eastAsia"/>
          <w:b/>
          <w:sz w:val="32"/>
          <w:szCs w:val="32"/>
          <w:bdr w:val="single" w:sz="4" w:space="0" w:color="auto"/>
        </w:rPr>
        <w:t>講座</w:t>
      </w:r>
    </w:p>
    <w:p w:rsidR="00712CD2" w:rsidRDefault="00712CD2" w:rsidP="00620039">
      <w:pPr>
        <w:spacing w:line="300" w:lineRule="atLeast"/>
        <w:rPr>
          <w:rFonts w:ascii="HG丸ｺﾞｼｯｸM-PRO" w:eastAsia="HG丸ｺﾞｼｯｸM-PRO" w:hAnsi="ＭＳ Ｐゴシック"/>
          <w:b/>
          <w:sz w:val="32"/>
          <w:szCs w:val="32"/>
          <w:bdr w:val="single" w:sz="4" w:space="0" w:color="auto"/>
        </w:rPr>
      </w:pPr>
    </w:p>
    <w:p w:rsidR="00712CD2" w:rsidRPr="00232708" w:rsidRDefault="00712CD2" w:rsidP="00620039">
      <w:pPr>
        <w:spacing w:line="300" w:lineRule="atLeast"/>
        <w:rPr>
          <w:rFonts w:ascii="HG丸ｺﾞｼｯｸM-PRO" w:eastAsia="HG丸ｺﾞｼｯｸM-PRO" w:hAnsi="ＭＳ Ｐゴシック"/>
          <w:b/>
          <w:sz w:val="20"/>
          <w:szCs w:val="20"/>
          <w:bdr w:val="single" w:sz="4" w:space="0" w:color="auto"/>
        </w:rPr>
      </w:pPr>
    </w:p>
    <w:p w:rsidR="008160C1" w:rsidRDefault="008160C1" w:rsidP="006671AD">
      <w:pPr>
        <w:ind w:firstLineChars="1100" w:firstLine="2640"/>
        <w:rPr>
          <w:rFonts w:ascii="HG丸ｺﾞｼｯｸM-PRO" w:eastAsia="HG丸ｺﾞｼｯｸM-PRO" w:hAnsi="ＭＳ Ｐ明朝"/>
          <w:sz w:val="24"/>
          <w:bdr w:val="single" w:sz="4" w:space="0" w:color="auto"/>
        </w:rPr>
      </w:pPr>
    </w:p>
    <w:p w:rsidR="008160C1" w:rsidRPr="00AC08FE" w:rsidRDefault="006671AD" w:rsidP="00AC08FE">
      <w:pPr>
        <w:ind w:firstLineChars="1200" w:firstLine="3614"/>
        <w:rPr>
          <w:rFonts w:ascii="HG丸ｺﾞｼｯｸM-PRO" w:eastAsia="HG丸ｺﾞｼｯｸM-PRO" w:hAnsi="ＭＳ Ｐ明朝"/>
          <w:sz w:val="44"/>
          <w:szCs w:val="44"/>
        </w:rPr>
      </w:pPr>
      <w:r>
        <w:rPr>
          <w:rFonts w:ascii="ＭＳ Ｐ明朝" w:eastAsia="ＭＳ Ｐ明朝" w:hAnsi="ＭＳ Ｐ明朝" w:hint="eastAsia"/>
          <w:b/>
          <w:noProof/>
          <w:color w:val="333333"/>
          <w:sz w:val="30"/>
          <w:szCs w:val="30"/>
        </w:rPr>
        <w:drawing>
          <wp:anchor distT="0" distB="0" distL="114300" distR="114300" simplePos="0" relativeHeight="251659776" behindDoc="0" locked="0" layoutInCell="1" allowOverlap="1" wp14:anchorId="04A27F9F" wp14:editId="6906AA63">
            <wp:simplePos x="0" y="0"/>
            <wp:positionH relativeFrom="column">
              <wp:posOffset>394335</wp:posOffset>
            </wp:positionH>
            <wp:positionV relativeFrom="paragraph">
              <wp:posOffset>1905</wp:posOffset>
            </wp:positionV>
            <wp:extent cx="1775460" cy="214249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6909モーツァルト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明朝E" w:eastAsia="HGS明朝E" w:hAnsi="HGS明朝E" w:hint="eastAsia"/>
          <w:b/>
          <w:color w:val="3333FF"/>
          <w:w w:val="66"/>
          <w:sz w:val="72"/>
          <w:szCs w:val="72"/>
        </w:rPr>
        <w:t>「イ</w:t>
      </w:r>
      <w:r w:rsidR="00E85B6D" w:rsidRPr="00E85B6D">
        <w:rPr>
          <w:rFonts w:ascii="HGS明朝E" w:eastAsia="HGS明朝E" w:hAnsi="HGS明朝E" w:hint="eastAsia"/>
          <w:b/>
          <w:color w:val="3333FF"/>
          <w:w w:val="66"/>
          <w:sz w:val="72"/>
          <w:szCs w:val="72"/>
        </w:rPr>
        <w:t>ギリス組曲</w:t>
      </w:r>
      <w:r>
        <w:rPr>
          <w:rFonts w:ascii="HGS明朝E" w:eastAsia="HGS明朝E" w:hAnsi="HGS明朝E" w:hint="eastAsia"/>
          <w:b/>
          <w:color w:val="3333FF"/>
          <w:w w:val="66"/>
          <w:sz w:val="72"/>
          <w:szCs w:val="72"/>
        </w:rPr>
        <w:t>」</w:t>
      </w:r>
      <w:r w:rsidR="00E85B6D">
        <w:rPr>
          <w:rFonts w:ascii="HGS明朝E" w:eastAsia="HGS明朝E" w:hAnsi="HGS明朝E" w:hint="eastAsia"/>
          <w:b/>
          <w:color w:val="3333FF"/>
          <w:w w:val="66"/>
          <w:sz w:val="72"/>
          <w:szCs w:val="72"/>
        </w:rPr>
        <w:t>5</w:t>
      </w:r>
      <w:r w:rsidR="00E85B6D" w:rsidRPr="00E85B6D">
        <w:rPr>
          <w:rFonts w:ascii="HGS明朝E" w:eastAsia="HGS明朝E" w:hAnsi="HGS明朝E" w:hint="eastAsia"/>
          <w:b/>
          <w:color w:val="3333FF"/>
          <w:w w:val="66"/>
          <w:sz w:val="72"/>
          <w:szCs w:val="72"/>
        </w:rPr>
        <w:t>、</w:t>
      </w:r>
      <w:r w:rsidR="00E85B6D">
        <w:rPr>
          <w:rFonts w:ascii="HGS明朝E" w:eastAsia="HGS明朝E" w:hAnsi="HGS明朝E" w:hint="eastAsia"/>
          <w:b/>
          <w:color w:val="3333FF"/>
          <w:w w:val="66"/>
          <w:sz w:val="72"/>
          <w:szCs w:val="72"/>
        </w:rPr>
        <w:t>6</w:t>
      </w:r>
      <w:r w:rsidR="00AC08FE">
        <w:rPr>
          <w:rFonts w:ascii="HGS明朝E" w:eastAsia="HGS明朝E" w:hAnsi="HGS明朝E" w:hint="eastAsia"/>
          <w:b/>
          <w:color w:val="3333FF"/>
          <w:w w:val="66"/>
          <w:sz w:val="72"/>
          <w:szCs w:val="72"/>
        </w:rPr>
        <w:t>番</w:t>
      </w:r>
      <w:r w:rsidR="00AC08FE">
        <w:rPr>
          <w:rFonts w:ascii="HG丸ｺﾞｼｯｸM-PRO" w:eastAsia="HG丸ｺﾞｼｯｸM-PRO" w:hAnsi="ＭＳ Ｐ明朝" w:hint="eastAsia"/>
          <w:sz w:val="24"/>
          <w:bdr w:val="single" w:sz="4" w:space="0" w:color="auto"/>
        </w:rPr>
        <w:t xml:space="preserve">　　　　　　　　</w:t>
      </w:r>
    </w:p>
    <w:p w:rsidR="008160C1" w:rsidRPr="00AC08FE" w:rsidRDefault="00AC08FE" w:rsidP="00AC08FE">
      <w:pPr>
        <w:ind w:firstLineChars="1650" w:firstLine="4849"/>
        <w:rPr>
          <w:rFonts w:ascii="HG丸ｺﾞｼｯｸM-PRO" w:eastAsia="HG丸ｺﾞｼｯｸM-PRO" w:hAnsi="ＭＳ Ｐ明朝"/>
          <w:sz w:val="44"/>
          <w:szCs w:val="44"/>
          <w:bdr w:val="single" w:sz="4" w:space="0" w:color="auto"/>
        </w:rPr>
      </w:pPr>
      <w:r w:rsidRPr="00AC08FE">
        <w:rPr>
          <w:rFonts w:ascii="HGS明朝E" w:eastAsia="HGS明朝E" w:hAnsi="HGS明朝E" w:hint="eastAsia"/>
          <w:b/>
          <w:color w:val="3333FF"/>
          <w:w w:val="66"/>
          <w:sz w:val="44"/>
          <w:szCs w:val="44"/>
        </w:rPr>
        <w:t>「イギリス組曲」</w:t>
      </w:r>
      <w:r>
        <w:rPr>
          <w:rFonts w:ascii="HGS明朝E" w:eastAsia="HGS明朝E" w:hAnsi="HGS明朝E" w:hint="eastAsia"/>
          <w:b/>
          <w:color w:val="3333FF"/>
          <w:w w:val="66"/>
          <w:sz w:val="44"/>
          <w:szCs w:val="44"/>
        </w:rPr>
        <w:t>最終回</w:t>
      </w:r>
    </w:p>
    <w:p w:rsidR="008160C1" w:rsidRDefault="00AC08FE" w:rsidP="0035137D">
      <w:pPr>
        <w:ind w:firstLineChars="1100" w:firstLine="2640"/>
        <w:rPr>
          <w:rFonts w:ascii="HG丸ｺﾞｼｯｸM-PRO" w:eastAsia="HG丸ｺﾞｼｯｸM-PRO" w:hAnsi="ＭＳ Ｐ明朝"/>
          <w:sz w:val="24"/>
          <w:bdr w:val="single" w:sz="4" w:space="0" w:color="auto"/>
        </w:rPr>
      </w:pPr>
      <w:r>
        <w:rPr>
          <w:rFonts w:ascii="HG丸ｺﾞｼｯｸM-PRO" w:eastAsia="HG丸ｺﾞｼｯｸM-PRO" w:hAnsi="ＭＳ Ｐ明朝"/>
          <w:noProof/>
          <w:sz w:val="24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395129DC" wp14:editId="79BFBB67">
                <wp:simplePos x="0" y="0"/>
                <wp:positionH relativeFrom="column">
                  <wp:posOffset>2840355</wp:posOffset>
                </wp:positionH>
                <wp:positionV relativeFrom="paragraph">
                  <wp:posOffset>17780</wp:posOffset>
                </wp:positionV>
                <wp:extent cx="3377565" cy="1083945"/>
                <wp:effectExtent l="0" t="0" r="13335" b="20955"/>
                <wp:wrapNone/>
                <wp:docPr id="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7565" cy="1083945"/>
                          <a:chOff x="2491" y="3740"/>
                          <a:chExt cx="6594" cy="1633"/>
                        </a:xfrm>
                      </wpg:grpSpPr>
                      <wps:wsp>
                        <wps:cNvPr id="9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2491" y="3740"/>
                            <a:ext cx="6594" cy="16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655" y="4116"/>
                            <a:ext cx="6430" cy="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21FF" w:rsidRPr="00B9191E" w:rsidRDefault="006B21FF" w:rsidP="00CC170A">
                              <w:pPr>
                                <w:rPr>
                                  <w:rFonts w:ascii="ＭＳ 明朝" w:hAnsi="ＭＳ 明朝"/>
                                  <w:b/>
                                  <w:sz w:val="24"/>
                                </w:rPr>
                              </w:pPr>
                              <w:r w:rsidRPr="00B9191E">
                                <w:rPr>
                                  <w:rFonts w:ascii="ＭＳ 明朝" w:hAnsi="ＭＳ 明朝" w:hint="eastAsia"/>
                                  <w:b/>
                                  <w:sz w:val="24"/>
                                </w:rPr>
                                <w:t>講 師</w:t>
                              </w:r>
                              <w:r>
                                <w:rPr>
                                  <w:rFonts w:ascii="ＭＳ 明朝" w:hAnsi="ＭＳ 明朝" w:hint="eastAsia"/>
                                  <w:b/>
                                  <w:sz w:val="24"/>
                                </w:rPr>
                                <w:t xml:space="preserve">　</w:t>
                              </w:r>
                              <w:r w:rsidRPr="001445AC">
                                <w:rPr>
                                  <w:rFonts w:ascii="ＭＳ 明朝" w:hAnsi="ＭＳ 明朝" w:hint="eastAsia"/>
                                  <w:b/>
                                  <w:sz w:val="24"/>
                                </w:rPr>
                                <w:t>ピアニスト</w:t>
                              </w:r>
                              <w:r>
                                <w:rPr>
                                  <w:rFonts w:ascii="ＭＳ 明朝" w:hAnsi="ＭＳ 明朝" w:hint="eastAsia"/>
                                  <w:b/>
                                  <w:sz w:val="24"/>
                                </w:rPr>
                                <w:t>、</w:t>
                              </w:r>
                              <w:r w:rsidRPr="001445AC">
                                <w:rPr>
                                  <w:rFonts w:ascii="ＭＳ 明朝" w:hAnsi="ＭＳ 明朝" w:hint="eastAsia"/>
                                  <w:b/>
                                  <w:sz w:val="24"/>
                                </w:rPr>
                                <w:t>京都市立芸術大学講師</w:t>
                              </w:r>
                            </w:p>
                            <w:p w:rsidR="006B21FF" w:rsidRPr="00163641" w:rsidRDefault="006B21FF" w:rsidP="005E2942">
                              <w:pPr>
                                <w:spacing w:beforeLines="50" w:before="180" w:line="360" w:lineRule="exact"/>
                                <w:ind w:firstLineChars="240" w:firstLine="867"/>
                                <w:jc w:val="left"/>
                                <w:rPr>
                                  <w:rFonts w:ascii="ＭＳ 明朝" w:hAnsi="ＭＳ 明朝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b/>
                                  <w:sz w:val="36"/>
                                  <w:szCs w:val="36"/>
                                </w:rPr>
                                <w:t xml:space="preserve">河野 </w:t>
                              </w:r>
                              <w:r w:rsidRPr="001445AC">
                                <w:rPr>
                                  <w:rFonts w:ascii="ＭＳ 明朝" w:hAnsi="ＭＳ 明朝" w:hint="eastAsia"/>
                                  <w:b/>
                                  <w:sz w:val="36"/>
                                  <w:szCs w:val="36"/>
                                </w:rPr>
                                <w:t>美砂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left:0;text-align:left;margin-left:223.65pt;margin-top:1.4pt;width:265.95pt;height:85.35pt;z-index:251686400;mso-height-relative:margin" coordorigin="2491,3740" coordsize="6594,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">
                <v:roundrect id="AutoShape 53" o:spid="_x0000_s1027" style="position:absolute;left:2491;top:3740;width:6594;height:163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1P8IA&#10;AADaAAAADwAAAGRycy9kb3ducmV2LnhtbESPzYvCMBTE74L/Q3iCF1nT9eBH1yiyoHjYg1/g9dG8&#10;bbs2LyVJbf3vN4LgcZiZ3zDLdWcqcSfnS8sKPscJCOLM6pJzBZfz9mMOwgdkjZVlUvAgD+tVv7fE&#10;VNuWj3Q/hVxECPsUFRQh1KmUPivIoB/bmjh6v9YZDFG6XGqHbYSbSk6SZCoNlhwXCqzpu6DsdmqM&#10;gp/DDKlxbXOu3WjR/O3ya1YdlBoOus0XiEBdeIdf7b1WsIDn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zU/wgAAANoAAAAPAAAAAAAAAAAAAAAAAJgCAABkcnMvZG93&#10;bnJldi54bWxQSwUGAAAAAAQABAD1AAAAhwMAAAAA&#10;" strokecolor="gray">
                  <v:textbox inset="5.85pt,.7pt,5.85pt,.7p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28" type="#_x0000_t202" style="position:absolute;left:2655;top:4116;width:6430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14H8QA&#10;AADbAAAADwAAAGRycy9kb3ducmV2LnhtbESPMW/CQAyFdyT+w8lI3eACA61SLohEVOpYaBm6WTk3&#10;iZLzRbkjpP319YDEZus9v/d5t59cp0YaQuPZwHqVgCIuvW24MvD1+bZ8ARUissXOMxn4pQD7bD7b&#10;YWr9jU80nmOlJIRDigbqGPtU61DW5DCsfE8s2o8fHEZZh0rbAW8S7jq9SZKtdtiwNNTYU1FT2Z6v&#10;zsBHl+Tj8Vn/XYrt9ZLT96loQ27M02I6vIKKNMWH+X79bgVf6OUXGU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9eB/EAAAA2wAAAA8AAAAAAAAAAAAAAAAAmAIAAGRycy9k&#10;b3ducmV2LnhtbFBLBQYAAAAABAAEAPUAAACJAwAAAAA=&#10;" filled="f" stroked="f" strokecolor="gray">
                  <v:textbox inset="5.85pt,.7pt,5.85pt,.7pt">
                    <w:txbxContent>
                      <w:p w:rsidR="006B21FF" w:rsidRPr="00B9191E" w:rsidRDefault="006B21FF" w:rsidP="00CC170A">
                        <w:pPr>
                          <w:rPr>
                            <w:rFonts w:ascii="ＭＳ 明朝" w:hAnsi="ＭＳ 明朝"/>
                            <w:b/>
                            <w:sz w:val="24"/>
                          </w:rPr>
                        </w:pPr>
                        <w:r w:rsidRPr="00B9191E">
                          <w:rPr>
                            <w:rFonts w:ascii="ＭＳ 明朝" w:hAnsi="ＭＳ 明朝" w:hint="eastAsia"/>
                            <w:b/>
                            <w:sz w:val="24"/>
                          </w:rPr>
                          <w:t>講 師</w:t>
                        </w:r>
                        <w:r>
                          <w:rPr>
                            <w:rFonts w:ascii="ＭＳ 明朝" w:hAnsi="ＭＳ 明朝" w:hint="eastAsia"/>
                            <w:b/>
                            <w:sz w:val="24"/>
                          </w:rPr>
                          <w:t xml:space="preserve">　</w:t>
                        </w:r>
                        <w:r w:rsidRPr="001445AC">
                          <w:rPr>
                            <w:rFonts w:ascii="ＭＳ 明朝" w:hAnsi="ＭＳ 明朝" w:hint="eastAsia"/>
                            <w:b/>
                            <w:sz w:val="24"/>
                          </w:rPr>
                          <w:t>ピアニスト</w:t>
                        </w:r>
                        <w:r>
                          <w:rPr>
                            <w:rFonts w:ascii="ＭＳ 明朝" w:hAnsi="ＭＳ 明朝" w:hint="eastAsia"/>
                            <w:b/>
                            <w:sz w:val="24"/>
                          </w:rPr>
                          <w:t>、</w:t>
                        </w:r>
                        <w:r w:rsidRPr="001445AC">
                          <w:rPr>
                            <w:rFonts w:ascii="ＭＳ 明朝" w:hAnsi="ＭＳ 明朝" w:hint="eastAsia"/>
                            <w:b/>
                            <w:sz w:val="24"/>
                          </w:rPr>
                          <w:t>京都市立芸術大学講師</w:t>
                        </w:r>
                      </w:p>
                      <w:p w:rsidR="006B21FF" w:rsidRPr="00163641" w:rsidRDefault="006B21FF" w:rsidP="005E2942">
                        <w:pPr>
                          <w:spacing w:beforeLines="50" w:before="180" w:line="360" w:lineRule="exact"/>
                          <w:ind w:firstLineChars="240" w:firstLine="867"/>
                          <w:jc w:val="left"/>
                          <w:rPr>
                            <w:rFonts w:ascii="ＭＳ 明朝" w:hAnsi="ＭＳ 明朝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明朝" w:hAnsi="ＭＳ 明朝" w:hint="eastAsia"/>
                            <w:b/>
                            <w:sz w:val="36"/>
                            <w:szCs w:val="36"/>
                          </w:rPr>
                          <w:t xml:space="preserve">河野 </w:t>
                        </w:r>
                        <w:r w:rsidRPr="001445AC">
                          <w:rPr>
                            <w:rFonts w:ascii="ＭＳ 明朝" w:hAnsi="ＭＳ 明朝" w:hint="eastAsia"/>
                            <w:b/>
                            <w:sz w:val="36"/>
                            <w:szCs w:val="36"/>
                          </w:rPr>
                          <w:t>美砂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0609B" w:rsidRPr="004F2EB0" w:rsidRDefault="0010609B" w:rsidP="0035137D">
      <w:pPr>
        <w:spacing w:line="360" w:lineRule="exact"/>
        <w:ind w:firstLineChars="1460" w:firstLine="3504"/>
        <w:rPr>
          <w:rFonts w:ascii="HG丸ｺﾞｼｯｸM-PRO" w:eastAsia="HG丸ｺﾞｼｯｸM-PRO" w:hAnsi="ＭＳ Ｐ明朝"/>
          <w:sz w:val="24"/>
        </w:rPr>
      </w:pPr>
    </w:p>
    <w:p w:rsidR="00815B18" w:rsidRDefault="00B47E8F" w:rsidP="0035137D">
      <w:pPr>
        <w:spacing w:line="360" w:lineRule="exact"/>
        <w:ind w:firstLineChars="200" w:firstLine="480"/>
        <w:rPr>
          <w:rFonts w:ascii="HG丸ｺﾞｼｯｸM-PRO" w:eastAsia="HG丸ｺﾞｼｯｸM-PRO" w:hAnsi="ＭＳ Ｐ明朝"/>
          <w:sz w:val="28"/>
          <w:szCs w:val="28"/>
        </w:rPr>
      </w:pPr>
      <w:r>
        <w:rPr>
          <w:rFonts w:ascii="HG丸ｺﾞｼｯｸM-PRO" w:eastAsia="HG丸ｺﾞｼｯｸM-PRO" w:hAnsi="ＭＳ Ｐ明朝" w:hint="eastAsia"/>
          <w:sz w:val="24"/>
        </w:rPr>
        <w:t xml:space="preserve">　　</w:t>
      </w:r>
      <w:r w:rsidR="0010609B" w:rsidRPr="004939A4">
        <w:rPr>
          <w:rFonts w:ascii="HG丸ｺﾞｼｯｸM-PRO" w:eastAsia="HG丸ｺﾞｼｯｸM-PRO" w:hAnsi="ＭＳ Ｐ明朝" w:hint="eastAsia"/>
          <w:sz w:val="28"/>
          <w:szCs w:val="28"/>
        </w:rPr>
        <w:t xml:space="preserve">　　　　　</w:t>
      </w:r>
      <w:r w:rsidR="007018B6">
        <w:rPr>
          <w:rFonts w:ascii="HG丸ｺﾞｼｯｸM-PRO" w:eastAsia="HG丸ｺﾞｼｯｸM-PRO" w:hAnsi="ＭＳ Ｐ明朝" w:hint="eastAsia"/>
          <w:sz w:val="28"/>
          <w:szCs w:val="28"/>
        </w:rPr>
        <w:t xml:space="preserve">　</w:t>
      </w:r>
      <w:r w:rsidR="00001F57">
        <w:rPr>
          <w:rFonts w:ascii="HG丸ｺﾞｼｯｸM-PRO" w:eastAsia="HG丸ｺﾞｼｯｸM-PRO" w:hAnsi="ＭＳ Ｐ明朝" w:hint="eastAsia"/>
          <w:sz w:val="28"/>
          <w:szCs w:val="28"/>
        </w:rPr>
        <w:t xml:space="preserve">　</w:t>
      </w:r>
    </w:p>
    <w:p w:rsidR="009E3161" w:rsidRPr="00B9191E" w:rsidRDefault="009E3161" w:rsidP="005E2942">
      <w:pPr>
        <w:spacing w:line="360" w:lineRule="exact"/>
        <w:ind w:firstLineChars="200" w:firstLine="560"/>
        <w:rPr>
          <w:rFonts w:ascii="HG丸ｺﾞｼｯｸM-PRO" w:eastAsia="HG丸ｺﾞｼｯｸM-PRO" w:hAnsi="ＭＳ Ｐ明朝"/>
          <w:sz w:val="28"/>
          <w:szCs w:val="28"/>
        </w:rPr>
      </w:pPr>
    </w:p>
    <w:p w:rsidR="008160C1" w:rsidRDefault="008160C1" w:rsidP="00815B18">
      <w:pPr>
        <w:spacing w:line="0" w:lineRule="atLeast"/>
        <w:rPr>
          <w:rFonts w:ascii="HG丸ｺﾞｼｯｸM-PRO" w:eastAsia="HG丸ｺﾞｼｯｸM-PRO" w:hAnsi="ＭＳ Ｐ明朝" w:hint="eastAsia"/>
          <w:sz w:val="32"/>
          <w:szCs w:val="32"/>
        </w:rPr>
      </w:pPr>
    </w:p>
    <w:p w:rsidR="00AC08FE" w:rsidRDefault="00AC08FE" w:rsidP="00AC08FE">
      <w:pPr>
        <w:spacing w:line="240" w:lineRule="exact"/>
        <w:rPr>
          <w:rFonts w:ascii="HG丸ｺﾞｼｯｸM-PRO" w:eastAsia="HG丸ｺﾞｼｯｸM-PRO" w:hAnsi="ＭＳ Ｐ明朝"/>
          <w:sz w:val="32"/>
          <w:szCs w:val="32"/>
        </w:rPr>
      </w:pPr>
    </w:p>
    <w:p w:rsidR="00B31212" w:rsidRDefault="00783F20" w:rsidP="00B950B9">
      <w:pPr>
        <w:spacing w:line="0" w:lineRule="atLeast"/>
        <w:rPr>
          <w:rFonts w:ascii="ＭＳ Ｐ明朝" w:eastAsia="ＭＳ Ｐ明朝" w:hAnsi="ＭＳ Ｐ明朝"/>
          <w:b/>
          <w:color w:val="333333"/>
          <w:sz w:val="28"/>
          <w:szCs w:val="28"/>
        </w:rPr>
      </w:pPr>
      <w:r w:rsidRPr="00783F20">
        <w:rPr>
          <w:rFonts w:ascii="ＭＳ Ｐ明朝" w:eastAsia="ＭＳ Ｐ明朝" w:hAnsi="ＭＳ Ｐ明朝" w:hint="eastAsia"/>
          <w:b/>
          <w:color w:val="333333"/>
          <w:sz w:val="28"/>
          <w:szCs w:val="28"/>
        </w:rPr>
        <w:t>バッハの鍵盤楽器のための「組曲」シリーズ第２弾。</w:t>
      </w:r>
      <w:r w:rsidR="00B31212">
        <w:rPr>
          <w:rFonts w:ascii="ＭＳ Ｐ明朝" w:eastAsia="ＭＳ Ｐ明朝" w:hAnsi="ＭＳ Ｐ明朝" w:hint="eastAsia"/>
          <w:b/>
          <w:color w:val="333333"/>
          <w:sz w:val="28"/>
          <w:szCs w:val="28"/>
        </w:rPr>
        <w:t>いずれも名曲なのに、なぜか演奏</w:t>
      </w:r>
    </w:p>
    <w:p w:rsidR="00CD001B" w:rsidRPr="00E51457" w:rsidRDefault="00B31212" w:rsidP="00B950B9">
      <w:pPr>
        <w:spacing w:line="0" w:lineRule="atLeast"/>
        <w:rPr>
          <w:rFonts w:ascii="ＭＳ Ｐ明朝" w:eastAsia="ＭＳ Ｐ明朝" w:hAnsi="ＭＳ Ｐ明朝"/>
          <w:b/>
          <w:color w:val="333333"/>
          <w:sz w:val="28"/>
          <w:szCs w:val="28"/>
        </w:rPr>
      </w:pPr>
      <w:r>
        <w:rPr>
          <w:rFonts w:ascii="ＭＳ Ｐ明朝" w:eastAsia="ＭＳ Ｐ明朝" w:hAnsi="ＭＳ Ｐ明朝" w:hint="eastAsia"/>
          <w:b/>
          <w:color w:val="333333"/>
          <w:sz w:val="28"/>
          <w:szCs w:val="28"/>
        </w:rPr>
        <w:t>される機会の少ない「イギリス組曲」を、</w:t>
      </w:r>
      <w:r w:rsidR="00783F20" w:rsidRPr="00783F20">
        <w:rPr>
          <w:rFonts w:ascii="ＭＳ Ｐ明朝" w:eastAsia="ＭＳ Ｐ明朝" w:hAnsi="ＭＳ Ｐ明朝" w:hint="eastAsia"/>
          <w:b/>
          <w:color w:val="333333"/>
          <w:sz w:val="28"/>
          <w:szCs w:val="28"/>
        </w:rPr>
        <w:t>順</w:t>
      </w:r>
      <w:r>
        <w:rPr>
          <w:rFonts w:ascii="ＭＳ Ｐ明朝" w:eastAsia="ＭＳ Ｐ明朝" w:hAnsi="ＭＳ Ｐ明朝" w:hint="eastAsia"/>
          <w:b/>
          <w:color w:val="333333"/>
          <w:sz w:val="28"/>
          <w:szCs w:val="28"/>
        </w:rPr>
        <w:t>番</w:t>
      </w:r>
      <w:r w:rsidR="00783F20" w:rsidRPr="00783F20">
        <w:rPr>
          <w:rFonts w:ascii="ＭＳ Ｐ明朝" w:eastAsia="ＭＳ Ｐ明朝" w:hAnsi="ＭＳ Ｐ明朝" w:hint="eastAsia"/>
          <w:b/>
          <w:color w:val="333333"/>
          <w:sz w:val="28"/>
          <w:szCs w:val="28"/>
        </w:rPr>
        <w:t>にわかりやすく解説し、全曲演奏します。</w:t>
      </w:r>
    </w:p>
    <w:p w:rsidR="006B21FF" w:rsidRDefault="00DA5C27" w:rsidP="00AC08FE">
      <w:pPr>
        <w:snapToGrid w:val="0"/>
        <w:spacing w:beforeLines="50" w:before="180"/>
        <w:ind w:firstLineChars="100" w:firstLine="321"/>
        <w:rPr>
          <w:rFonts w:ascii="ＭＳ 明朝" w:hAnsi="ＭＳ 明朝"/>
          <w:b/>
          <w:sz w:val="32"/>
          <w:szCs w:val="32"/>
        </w:rPr>
      </w:pPr>
      <w:r w:rsidRPr="00C63D41">
        <w:rPr>
          <w:rFonts w:ascii="ＭＳ 明朝" w:hAnsi="ＭＳ 明朝" w:hint="eastAsia"/>
          <w:b/>
          <w:color w:val="FF6699"/>
          <w:sz w:val="32"/>
          <w:szCs w:val="32"/>
          <w:lang w:eastAsia="zh-TW"/>
        </w:rPr>
        <w:t>■</w:t>
      </w:r>
      <w:r w:rsidR="00CC170A" w:rsidRPr="00CC170A">
        <w:rPr>
          <w:rFonts w:ascii="ＭＳ 明朝" w:hAnsi="ＭＳ 明朝" w:hint="eastAsia"/>
          <w:b/>
          <w:color w:val="000000" w:themeColor="text1"/>
          <w:sz w:val="32"/>
          <w:szCs w:val="32"/>
          <w:lang w:eastAsia="zh-TW"/>
        </w:rPr>
        <w:t>講座日</w:t>
      </w:r>
      <w:r w:rsidR="00AC08FE">
        <w:rPr>
          <w:rFonts w:ascii="ＭＳ 明朝" w:hAnsi="ＭＳ 明朝" w:hint="eastAsia"/>
          <w:b/>
          <w:sz w:val="28"/>
          <w:szCs w:val="28"/>
        </w:rPr>
        <w:t>2018</w:t>
      </w:r>
      <w:r w:rsidR="00E85B6D" w:rsidRPr="00E85B6D">
        <w:rPr>
          <w:rFonts w:ascii="ＭＳ 明朝" w:hAnsi="ＭＳ 明朝" w:hint="eastAsia"/>
          <w:b/>
          <w:sz w:val="28"/>
          <w:szCs w:val="28"/>
        </w:rPr>
        <w:t>年</w:t>
      </w:r>
      <w:r w:rsidR="00E85B6D" w:rsidRPr="00E85B6D">
        <w:rPr>
          <w:rFonts w:ascii="ＭＳ 明朝" w:hAnsi="ＭＳ 明朝" w:hint="eastAsia"/>
          <w:b/>
          <w:w w:val="66"/>
          <w:sz w:val="32"/>
          <w:szCs w:val="32"/>
        </w:rPr>
        <w:t xml:space="preserve">  </w:t>
      </w:r>
      <w:r w:rsidR="00B570D1" w:rsidRPr="008C287D">
        <w:rPr>
          <w:rFonts w:ascii="ＭＳ 明朝" w:hAnsi="ＭＳ 明朝" w:hint="eastAsia"/>
          <w:b/>
          <w:color w:val="0000FF"/>
          <w:sz w:val="32"/>
          <w:szCs w:val="32"/>
        </w:rPr>
        <w:t>●</w:t>
      </w:r>
      <w:r w:rsidR="00E85B6D">
        <w:rPr>
          <w:rFonts w:ascii="ＭＳ 明朝" w:hAnsi="ＭＳ 明朝" w:hint="eastAsia"/>
          <w:b/>
          <w:sz w:val="32"/>
          <w:szCs w:val="32"/>
        </w:rPr>
        <w:t>３</w:t>
      </w:r>
      <w:r w:rsidR="0011170C">
        <w:rPr>
          <w:rFonts w:ascii="ＭＳ 明朝" w:hAnsi="ＭＳ 明朝" w:hint="eastAsia"/>
          <w:b/>
          <w:sz w:val="32"/>
          <w:szCs w:val="32"/>
        </w:rPr>
        <w:t>／</w:t>
      </w:r>
      <w:r w:rsidR="00E85B6D">
        <w:rPr>
          <w:rFonts w:ascii="ＭＳ 明朝" w:hAnsi="ＭＳ 明朝" w:hint="eastAsia"/>
          <w:b/>
          <w:sz w:val="32"/>
          <w:szCs w:val="32"/>
        </w:rPr>
        <w:t>１０</w:t>
      </w:r>
      <w:r w:rsidR="006B21FF" w:rsidRPr="00C82DDC">
        <w:rPr>
          <w:rFonts w:ascii="ＭＳ 明朝" w:hAnsi="ＭＳ 明朝" w:hint="eastAsia"/>
          <w:b/>
          <w:sz w:val="32"/>
          <w:szCs w:val="32"/>
        </w:rPr>
        <w:t>（土）</w:t>
      </w:r>
      <w:r w:rsidR="00E85B6D">
        <w:rPr>
          <w:rFonts w:ascii="ＭＳ 明朝" w:hAnsi="ＭＳ 明朝" w:hint="eastAsia"/>
          <w:b/>
          <w:sz w:val="32"/>
          <w:szCs w:val="32"/>
        </w:rPr>
        <w:t xml:space="preserve">  第５</w:t>
      </w:r>
      <w:r w:rsidR="006B21FF">
        <w:rPr>
          <w:rFonts w:ascii="ＭＳ 明朝" w:hAnsi="ＭＳ 明朝" w:hint="eastAsia"/>
          <w:b/>
          <w:sz w:val="32"/>
          <w:szCs w:val="32"/>
        </w:rPr>
        <w:t>番</w:t>
      </w:r>
      <w:r w:rsidR="00E85B6D">
        <w:rPr>
          <w:rFonts w:ascii="ＭＳ 明朝" w:hAnsi="ＭＳ 明朝" w:hint="eastAsia"/>
          <w:b/>
          <w:sz w:val="32"/>
          <w:szCs w:val="32"/>
        </w:rPr>
        <w:t xml:space="preserve"> ホ短調、第６</w:t>
      </w:r>
      <w:r w:rsidR="00AB35DD">
        <w:rPr>
          <w:rFonts w:ascii="ＭＳ 明朝" w:hAnsi="ＭＳ 明朝" w:hint="eastAsia"/>
          <w:b/>
          <w:sz w:val="32"/>
          <w:szCs w:val="32"/>
        </w:rPr>
        <w:t>番</w:t>
      </w:r>
      <w:r w:rsidR="00E85B6D">
        <w:rPr>
          <w:rFonts w:ascii="ＭＳ 明朝" w:hAnsi="ＭＳ 明朝" w:hint="eastAsia"/>
          <w:b/>
          <w:sz w:val="32"/>
          <w:szCs w:val="32"/>
        </w:rPr>
        <w:t xml:space="preserve"> ニ短調</w:t>
      </w:r>
    </w:p>
    <w:p w:rsidR="006B21FF" w:rsidRPr="00AC08FE" w:rsidRDefault="006B21FF" w:rsidP="00BA7F4E">
      <w:pPr>
        <w:tabs>
          <w:tab w:val="left" w:pos="2268"/>
        </w:tabs>
        <w:spacing w:line="0" w:lineRule="atLeast"/>
        <w:rPr>
          <w:rFonts w:ascii="HG丸ｺﾞｼｯｸM-PRO" w:eastAsia="HG丸ｺﾞｼｯｸM-PRO" w:hAnsi="HG丸ｺﾞｼｯｸM-PRO"/>
          <w:sz w:val="10"/>
          <w:szCs w:val="10"/>
          <w:bdr w:val="single" w:sz="4" w:space="0" w:color="auto"/>
        </w:rPr>
      </w:pPr>
    </w:p>
    <w:p w:rsidR="00CC170A" w:rsidRDefault="00CC170A" w:rsidP="00BA7F4E">
      <w:pPr>
        <w:tabs>
          <w:tab w:val="left" w:pos="2268"/>
        </w:tabs>
        <w:spacing w:beforeLines="30" w:before="108" w:line="0" w:lineRule="atLeast"/>
        <w:ind w:firstLineChars="100" w:firstLine="321"/>
        <w:rPr>
          <w:rFonts w:ascii="ＭＳ 明朝" w:hAnsi="ＭＳ 明朝"/>
          <w:b/>
          <w:color w:val="009900"/>
          <w:sz w:val="32"/>
          <w:szCs w:val="32"/>
        </w:rPr>
      </w:pPr>
      <w:r w:rsidRPr="00C63D41">
        <w:rPr>
          <w:rFonts w:ascii="ＭＳ 明朝" w:hAnsi="ＭＳ 明朝" w:hint="eastAsia"/>
          <w:b/>
          <w:color w:val="FF6699"/>
          <w:sz w:val="32"/>
          <w:szCs w:val="32"/>
        </w:rPr>
        <w:t>■</w:t>
      </w:r>
      <w:r w:rsidR="00BA7F4E">
        <w:rPr>
          <w:rFonts w:ascii="ＭＳ 明朝" w:hAnsi="ＭＳ 明朝" w:hint="eastAsia"/>
          <w:b/>
          <w:sz w:val="32"/>
          <w:szCs w:val="32"/>
        </w:rPr>
        <w:t>時　間</w:t>
      </w:r>
      <w:r w:rsidR="00BA7F4E">
        <w:rPr>
          <w:rFonts w:ascii="ＭＳ 明朝" w:hAnsi="ＭＳ 明朝" w:hint="eastAsia"/>
          <w:b/>
          <w:sz w:val="32"/>
          <w:szCs w:val="32"/>
        </w:rPr>
        <w:tab/>
      </w:r>
      <w:r w:rsidRPr="00B9191E">
        <w:rPr>
          <w:rFonts w:ascii="ＭＳ 明朝" w:hAnsi="ＭＳ 明朝" w:hint="eastAsia"/>
          <w:b/>
          <w:sz w:val="32"/>
          <w:szCs w:val="32"/>
        </w:rPr>
        <w:t>１</w:t>
      </w:r>
      <w:r>
        <w:rPr>
          <w:rFonts w:ascii="ＭＳ 明朝" w:hAnsi="ＭＳ 明朝" w:hint="eastAsia"/>
          <w:b/>
          <w:sz w:val="32"/>
          <w:szCs w:val="32"/>
        </w:rPr>
        <w:t>３</w:t>
      </w:r>
      <w:r w:rsidRPr="00B9191E">
        <w:rPr>
          <w:rFonts w:ascii="ＭＳ 明朝" w:hAnsi="ＭＳ 明朝" w:hint="eastAsia"/>
          <w:b/>
          <w:sz w:val="32"/>
          <w:szCs w:val="32"/>
        </w:rPr>
        <w:t>:</w:t>
      </w:r>
      <w:r>
        <w:rPr>
          <w:rFonts w:ascii="ＭＳ 明朝" w:hAnsi="ＭＳ 明朝" w:hint="eastAsia"/>
          <w:b/>
          <w:sz w:val="32"/>
          <w:szCs w:val="32"/>
        </w:rPr>
        <w:t>３</w:t>
      </w:r>
      <w:r w:rsidRPr="00B9191E">
        <w:rPr>
          <w:rFonts w:ascii="ＭＳ 明朝" w:hAnsi="ＭＳ 明朝" w:hint="eastAsia"/>
          <w:b/>
          <w:sz w:val="32"/>
          <w:szCs w:val="32"/>
        </w:rPr>
        <w:t>０～１</w:t>
      </w:r>
      <w:r>
        <w:rPr>
          <w:rFonts w:ascii="ＭＳ 明朝" w:hAnsi="ＭＳ 明朝" w:hint="eastAsia"/>
          <w:b/>
          <w:sz w:val="32"/>
          <w:szCs w:val="32"/>
        </w:rPr>
        <w:t>５</w:t>
      </w:r>
      <w:r w:rsidRPr="00B9191E">
        <w:rPr>
          <w:rFonts w:ascii="ＭＳ 明朝" w:hAnsi="ＭＳ 明朝" w:hint="eastAsia"/>
          <w:b/>
          <w:sz w:val="32"/>
          <w:szCs w:val="32"/>
        </w:rPr>
        <w:t>:</w:t>
      </w:r>
      <w:r>
        <w:rPr>
          <w:rFonts w:ascii="ＭＳ 明朝" w:hAnsi="ＭＳ 明朝" w:hint="eastAsia"/>
          <w:b/>
          <w:sz w:val="32"/>
          <w:szCs w:val="32"/>
        </w:rPr>
        <w:t>０</w:t>
      </w:r>
      <w:r w:rsidRPr="00B9191E">
        <w:rPr>
          <w:rFonts w:ascii="ＭＳ 明朝" w:hAnsi="ＭＳ 明朝" w:hint="eastAsia"/>
          <w:b/>
          <w:sz w:val="32"/>
          <w:szCs w:val="32"/>
        </w:rPr>
        <w:t>０</w:t>
      </w:r>
      <w:r w:rsidR="00BC68D2">
        <w:rPr>
          <w:rFonts w:ascii="ＭＳ 明朝" w:hAnsi="ＭＳ 明朝" w:hint="eastAsia"/>
          <w:b/>
          <w:sz w:val="32"/>
          <w:szCs w:val="32"/>
        </w:rPr>
        <w:t xml:space="preserve">　</w:t>
      </w:r>
    </w:p>
    <w:p w:rsidR="006B21FF" w:rsidRPr="006B21FF" w:rsidRDefault="006B21FF" w:rsidP="00BA7F4E">
      <w:pPr>
        <w:tabs>
          <w:tab w:val="left" w:pos="2268"/>
        </w:tabs>
        <w:spacing w:line="0" w:lineRule="atLeast"/>
        <w:rPr>
          <w:rFonts w:ascii="HG丸ｺﾞｼｯｸM-PRO" w:eastAsia="HG丸ｺﾞｼｯｸM-PRO" w:hAnsi="HG丸ｺﾞｼｯｸM-PRO"/>
          <w:sz w:val="10"/>
          <w:szCs w:val="10"/>
          <w:bdr w:val="single" w:sz="4" w:space="0" w:color="auto"/>
        </w:rPr>
      </w:pPr>
    </w:p>
    <w:p w:rsidR="00DA5C27" w:rsidRPr="00B9191E" w:rsidRDefault="00DA5C27" w:rsidP="006671AD">
      <w:pPr>
        <w:tabs>
          <w:tab w:val="left" w:pos="2268"/>
        </w:tabs>
        <w:spacing w:beforeLines="30" w:before="108" w:line="0" w:lineRule="atLeast"/>
        <w:ind w:firstLineChars="100" w:firstLine="321"/>
        <w:rPr>
          <w:rFonts w:ascii="ＭＳ 明朝" w:hAnsi="ＭＳ 明朝"/>
          <w:b/>
          <w:sz w:val="32"/>
          <w:szCs w:val="32"/>
        </w:rPr>
      </w:pPr>
      <w:r w:rsidRPr="00C63D41">
        <w:rPr>
          <w:rFonts w:ascii="ＭＳ 明朝" w:hAnsi="ＭＳ 明朝" w:hint="eastAsia"/>
          <w:b/>
          <w:color w:val="FF6699"/>
          <w:sz w:val="32"/>
          <w:szCs w:val="32"/>
          <w:lang w:eastAsia="zh-TW"/>
        </w:rPr>
        <w:t>■</w:t>
      </w:r>
      <w:r w:rsidRPr="00B9191E">
        <w:rPr>
          <w:rFonts w:ascii="ＭＳ 明朝" w:hAnsi="ＭＳ 明朝" w:hint="eastAsia"/>
          <w:b/>
          <w:sz w:val="32"/>
          <w:szCs w:val="32"/>
          <w:lang w:eastAsia="zh-TW"/>
        </w:rPr>
        <w:t>受講料</w:t>
      </w:r>
      <w:r w:rsidRPr="00B9191E">
        <w:rPr>
          <w:rFonts w:ascii="ＭＳ 明朝" w:hAnsi="ＭＳ 明朝" w:hint="eastAsia"/>
          <w:b/>
          <w:sz w:val="32"/>
          <w:szCs w:val="32"/>
          <w:lang w:eastAsia="zh-TW"/>
        </w:rPr>
        <w:tab/>
        <w:t xml:space="preserve">（会員） </w:t>
      </w:r>
      <w:r>
        <w:rPr>
          <w:rFonts w:ascii="ＭＳ 明朝" w:hAnsi="ＭＳ 明朝" w:hint="eastAsia"/>
          <w:b/>
          <w:sz w:val="32"/>
          <w:szCs w:val="32"/>
          <w:lang w:eastAsia="zh-TW"/>
        </w:rPr>
        <w:t>２</w:t>
      </w:r>
      <w:r w:rsidRPr="00B9191E">
        <w:rPr>
          <w:rFonts w:ascii="ＭＳ 明朝" w:hAnsi="ＭＳ 明朝" w:hint="eastAsia"/>
          <w:b/>
          <w:sz w:val="32"/>
          <w:szCs w:val="32"/>
          <w:lang w:eastAsia="zh-TW"/>
        </w:rPr>
        <w:t>,</w:t>
      </w:r>
      <w:r w:rsidR="00BB7A9B">
        <w:rPr>
          <w:rFonts w:ascii="ＭＳ 明朝" w:hAnsi="ＭＳ 明朝" w:hint="eastAsia"/>
          <w:b/>
          <w:sz w:val="32"/>
          <w:szCs w:val="32"/>
          <w:lang w:eastAsia="zh-TW"/>
        </w:rPr>
        <w:t>８</w:t>
      </w:r>
      <w:r>
        <w:rPr>
          <w:rFonts w:ascii="ＭＳ 明朝" w:hAnsi="ＭＳ 明朝" w:hint="eastAsia"/>
          <w:b/>
          <w:sz w:val="32"/>
          <w:szCs w:val="32"/>
          <w:lang w:eastAsia="zh-TW"/>
        </w:rPr>
        <w:t>０</w:t>
      </w:r>
      <w:r w:rsidR="00BB7A9B">
        <w:rPr>
          <w:rFonts w:ascii="ＭＳ 明朝" w:hAnsi="ＭＳ 明朝" w:hint="eastAsia"/>
          <w:b/>
          <w:sz w:val="32"/>
          <w:szCs w:val="32"/>
          <w:lang w:eastAsia="zh-TW"/>
        </w:rPr>
        <w:t>８</w:t>
      </w:r>
      <w:r w:rsidRPr="00B9191E">
        <w:rPr>
          <w:rFonts w:ascii="ＭＳ 明朝" w:hAnsi="ＭＳ 明朝" w:hint="eastAsia"/>
          <w:b/>
          <w:sz w:val="32"/>
          <w:szCs w:val="32"/>
          <w:lang w:eastAsia="zh-TW"/>
        </w:rPr>
        <w:t xml:space="preserve">円 </w:t>
      </w:r>
      <w:r>
        <w:rPr>
          <w:rFonts w:ascii="ＭＳ 明朝" w:hAnsi="ＭＳ 明朝" w:hint="eastAsia"/>
          <w:b/>
          <w:sz w:val="32"/>
          <w:szCs w:val="32"/>
          <w:lang w:eastAsia="zh-TW"/>
        </w:rPr>
        <w:t xml:space="preserve"> </w:t>
      </w:r>
      <w:r w:rsidRPr="00B9191E">
        <w:rPr>
          <w:rFonts w:ascii="ＭＳ 明朝" w:hAnsi="ＭＳ 明朝" w:hint="eastAsia"/>
          <w:b/>
          <w:sz w:val="32"/>
          <w:szCs w:val="32"/>
          <w:lang w:eastAsia="zh-TW"/>
        </w:rPr>
        <w:t>（一般）</w:t>
      </w:r>
      <w:r w:rsidR="0014109D">
        <w:rPr>
          <w:rFonts w:ascii="ＭＳ 明朝" w:hAnsi="ＭＳ 明朝" w:hint="eastAsia"/>
          <w:b/>
          <w:sz w:val="32"/>
          <w:szCs w:val="32"/>
          <w:lang w:eastAsia="zh-TW"/>
        </w:rPr>
        <w:t>３</w:t>
      </w:r>
      <w:r w:rsidRPr="00B9191E">
        <w:rPr>
          <w:rFonts w:ascii="ＭＳ 明朝" w:hAnsi="ＭＳ 明朝" w:hint="eastAsia"/>
          <w:b/>
          <w:sz w:val="32"/>
          <w:szCs w:val="32"/>
          <w:lang w:eastAsia="zh-TW"/>
        </w:rPr>
        <w:t>,</w:t>
      </w:r>
      <w:r w:rsidR="006671AD">
        <w:rPr>
          <w:rFonts w:ascii="ＭＳ 明朝" w:hAnsi="ＭＳ 明朝" w:hint="eastAsia"/>
          <w:b/>
          <w:sz w:val="32"/>
          <w:szCs w:val="32"/>
          <w:lang w:eastAsia="zh-TW"/>
        </w:rPr>
        <w:t>３</w:t>
      </w:r>
      <w:r w:rsidR="006671AD">
        <w:rPr>
          <w:rFonts w:ascii="ＭＳ 明朝" w:hAnsi="ＭＳ 明朝" w:hint="eastAsia"/>
          <w:b/>
          <w:sz w:val="32"/>
          <w:szCs w:val="32"/>
        </w:rPr>
        <w:t>６９</w:t>
      </w:r>
      <w:r w:rsidRPr="00B9191E">
        <w:rPr>
          <w:rFonts w:ascii="ＭＳ 明朝" w:hAnsi="ＭＳ 明朝" w:hint="eastAsia"/>
          <w:b/>
          <w:sz w:val="32"/>
          <w:szCs w:val="32"/>
          <w:lang w:eastAsia="zh-TW"/>
        </w:rPr>
        <w:t>円</w:t>
      </w:r>
    </w:p>
    <w:p w:rsidR="00BC68D2" w:rsidRDefault="00DA5C27" w:rsidP="00AC08FE">
      <w:pPr>
        <w:spacing w:line="300" w:lineRule="exact"/>
        <w:ind w:firstLineChars="1192" w:firstLine="2622"/>
        <w:rPr>
          <w:rFonts w:ascii="ＭＳ 明朝" w:hAnsi="ＭＳ 明朝" w:hint="eastAsia"/>
          <w:sz w:val="22"/>
          <w:szCs w:val="22"/>
        </w:rPr>
      </w:pPr>
      <w:r w:rsidRPr="00BC68D2">
        <w:rPr>
          <w:rFonts w:ascii="ＭＳ 明朝" w:hAnsi="ＭＳ 明朝" w:hint="eastAsia"/>
          <w:sz w:val="22"/>
          <w:szCs w:val="22"/>
        </w:rPr>
        <w:t>＊会員以外の方も一般料金で受講いただけます。</w:t>
      </w:r>
    </w:p>
    <w:p w:rsidR="00AC08FE" w:rsidRPr="00AC08FE" w:rsidRDefault="00AC08FE" w:rsidP="00AC08FE">
      <w:pPr>
        <w:spacing w:line="300" w:lineRule="exact"/>
        <w:ind w:firstLineChars="1192" w:firstLine="2622"/>
        <w:rPr>
          <w:rFonts w:ascii="ＭＳ 明朝" w:hAnsi="ＭＳ 明朝" w:hint="eastAsia"/>
          <w:sz w:val="22"/>
          <w:szCs w:val="22"/>
        </w:rPr>
      </w:pPr>
    </w:p>
    <w:p w:rsidR="00AC08FE" w:rsidRDefault="00AC08FE" w:rsidP="00A70958">
      <w:pPr>
        <w:spacing w:line="300" w:lineRule="exact"/>
        <w:ind w:firstLineChars="1192" w:firstLine="2633"/>
        <w:rPr>
          <w:rFonts w:ascii="ＭＳ 明朝" w:hAnsi="ＭＳ 明朝"/>
          <w:b/>
          <w:sz w:val="22"/>
          <w:szCs w:val="22"/>
        </w:rPr>
      </w:pPr>
    </w:p>
    <w:p w:rsidR="00CC0DDF" w:rsidRPr="00AC08FE" w:rsidRDefault="00BC68D2" w:rsidP="00BC68D2">
      <w:pPr>
        <w:spacing w:line="300" w:lineRule="exact"/>
        <w:rPr>
          <w:rFonts w:ascii="ＭＳ 明朝" w:hAnsi="ＭＳ 明朝"/>
          <w:b/>
          <w:color w:val="3366FF"/>
          <w:w w:val="80"/>
          <w:sz w:val="28"/>
          <w:szCs w:val="28"/>
        </w:rPr>
      </w:pPr>
      <w:r w:rsidRPr="00AC08FE">
        <w:rPr>
          <w:rFonts w:ascii="ＭＳ 明朝" w:hAnsi="ＭＳ 明朝" w:hint="eastAsia"/>
          <w:b/>
          <w:color w:val="3366FF"/>
          <w:sz w:val="22"/>
          <w:szCs w:val="22"/>
        </w:rPr>
        <w:t xml:space="preserve">　</w:t>
      </w:r>
      <w:r w:rsidRPr="00AC08FE">
        <w:rPr>
          <w:rFonts w:ascii="ＭＳ 明朝" w:hAnsi="ＭＳ 明朝" w:hint="eastAsia"/>
          <w:b/>
          <w:color w:val="3366FF"/>
          <w:w w:val="80"/>
          <w:sz w:val="28"/>
          <w:szCs w:val="28"/>
        </w:rPr>
        <w:t>★次回の【生演奏でバッハを】は、「パルティータ1～4番」です。　①</w:t>
      </w:r>
      <w:r w:rsidR="00AC08FE">
        <w:rPr>
          <w:rFonts w:ascii="ＭＳ 明朝" w:hAnsi="ＭＳ 明朝" w:hint="eastAsia"/>
          <w:b/>
          <w:color w:val="3366FF"/>
          <w:w w:val="80"/>
          <w:sz w:val="28"/>
          <w:szCs w:val="28"/>
        </w:rPr>
        <w:t xml:space="preserve"> 4/28（</w:t>
      </w:r>
      <w:r w:rsidRPr="00AC08FE">
        <w:rPr>
          <w:rFonts w:ascii="ＭＳ 明朝" w:hAnsi="ＭＳ 明朝" w:hint="eastAsia"/>
          <w:b/>
          <w:color w:val="3366FF"/>
          <w:w w:val="80"/>
          <w:sz w:val="28"/>
          <w:szCs w:val="28"/>
        </w:rPr>
        <w:t>土</w:t>
      </w:r>
      <w:r w:rsidR="00AC08FE">
        <w:rPr>
          <w:rFonts w:ascii="ＭＳ 明朝" w:hAnsi="ＭＳ 明朝" w:hint="eastAsia"/>
          <w:b/>
          <w:color w:val="3366FF"/>
          <w:w w:val="80"/>
          <w:sz w:val="28"/>
          <w:szCs w:val="28"/>
        </w:rPr>
        <w:t>）</w:t>
      </w:r>
      <w:r w:rsidRPr="00AC08FE">
        <w:rPr>
          <w:rFonts w:ascii="ＭＳ 明朝" w:hAnsi="ＭＳ 明朝" w:hint="eastAsia"/>
          <w:b/>
          <w:color w:val="3366FF"/>
          <w:w w:val="80"/>
          <w:sz w:val="28"/>
          <w:szCs w:val="28"/>
        </w:rPr>
        <w:t xml:space="preserve">　② 6/18（月）</w:t>
      </w:r>
    </w:p>
    <w:p w:rsidR="00AC08FE" w:rsidRDefault="00AC08FE" w:rsidP="00142CCA">
      <w:pPr>
        <w:spacing w:line="0" w:lineRule="atLeast"/>
        <w:rPr>
          <w:rFonts w:ascii="HG丸ｺﾞｼｯｸM-PRO" w:eastAsia="HG丸ｺﾞｼｯｸM-PRO" w:hAnsi="HG丸ｺﾞｼｯｸM-PRO" w:hint="eastAsia"/>
          <w:sz w:val="16"/>
          <w:szCs w:val="16"/>
          <w:bdr w:val="single" w:sz="4" w:space="0" w:color="auto"/>
        </w:rPr>
      </w:pPr>
      <w:bookmarkStart w:id="0" w:name="_GoBack"/>
      <w:bookmarkEnd w:id="0"/>
    </w:p>
    <w:p w:rsidR="00AC08FE" w:rsidRDefault="00AC08FE" w:rsidP="00142CCA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  <w:bdr w:val="single" w:sz="4" w:space="0" w:color="auto"/>
        </w:rPr>
      </w:pPr>
    </w:p>
    <w:p w:rsidR="00C17E2E" w:rsidRDefault="00C17E2E" w:rsidP="00142CCA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  <w:bdr w:val="single" w:sz="4" w:space="0" w:color="auto"/>
        </w:rPr>
      </w:pPr>
      <w:r w:rsidRPr="00CC170A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585B1C0" wp14:editId="0500EBB2">
                <wp:simplePos x="0" y="0"/>
                <wp:positionH relativeFrom="column">
                  <wp:posOffset>55038</wp:posOffset>
                </wp:positionH>
                <wp:positionV relativeFrom="paragraph">
                  <wp:posOffset>34364</wp:posOffset>
                </wp:positionV>
                <wp:extent cx="6356324" cy="946298"/>
                <wp:effectExtent l="0" t="0" r="26035" b="2540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24" cy="946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1FF" w:rsidRDefault="006B21FF" w:rsidP="006B21FF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0736FF">
                              <w:rPr>
                                <w:rFonts w:hint="eastAsia"/>
                                <w:sz w:val="22"/>
                                <w:szCs w:val="22"/>
                                <w:lang w:eastAsia="zh-TW"/>
                              </w:rPr>
                              <w:t>【講師略歴】</w:t>
                            </w:r>
                            <w:r w:rsidRPr="006B21FF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2015</w:t>
                            </w:r>
                            <w:r w:rsidRPr="006B21FF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年第</w:t>
                            </w:r>
                            <w:r w:rsidRPr="006B21FF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35</w:t>
                            </w:r>
                            <w:r w:rsidRPr="006B21FF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回藤堂音楽賞受賞。京都市立芸術大学非常勤講師。京都市立芸大卒。</w:t>
                            </w:r>
                            <w:r w:rsidRPr="006B21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ウィーン国立音大に留学。</w:t>
                            </w:r>
                            <w:r w:rsidRPr="006B21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8</w:t>
                            </w:r>
                            <w:r w:rsidRPr="006B21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淡路島国際室内楽コンクール優秀賞。井上直幸氏他に師事。帰国後、ソロリサイタルシリーズ『シューベルトとシェーンベルク』を京都、大阪、東京で開催した他、『ベートーヴェンとの対話』『モーツァルトに会いたい』（谷川俊太郎氏の朗読とともに）等シリーズで企画演奏している。</w:t>
                            </w:r>
                          </w:p>
                          <w:p w:rsidR="006B21FF" w:rsidRPr="000736FF" w:rsidRDefault="006B21FF" w:rsidP="006B21FF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6B21FF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／</w:t>
                            </w:r>
                            <w:r w:rsidRPr="006B21FF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1995</w:t>
                            </w:r>
                            <w:r w:rsidRPr="006B21FF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年角川短歌賞、</w:t>
                            </w:r>
                            <w:r w:rsidRPr="006B21FF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2004</w:t>
                            </w:r>
                            <w:r w:rsidRPr="006B21FF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年第</w:t>
                            </w:r>
                            <w:r w:rsidRPr="006B21FF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5</w:t>
                            </w:r>
                            <w:r w:rsidRPr="006B21FF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回現代短歌新人賞、</w:t>
                            </w:r>
                            <w:r w:rsidRPr="006B21FF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2016</w:t>
                            </w:r>
                            <w:r w:rsidRPr="006B21FF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年第</w:t>
                            </w:r>
                            <w:r w:rsidRPr="006B21FF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12</w:t>
                            </w:r>
                            <w:r w:rsidRPr="006B21FF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回葛原妙子賞受賞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4.35pt;margin-top:2.7pt;width:500.5pt;height:74.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">
                <v:textbox>
                  <w:txbxContent>
                    <w:p w:rsidR="006B21FF" w:rsidRDefault="006B21FF" w:rsidP="006B21FF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0736FF">
                        <w:rPr>
                          <w:rFonts w:hint="eastAsia"/>
                          <w:sz w:val="22"/>
                          <w:szCs w:val="22"/>
                          <w:lang w:eastAsia="zh-TW"/>
                        </w:rPr>
                        <w:t>【講師略歴】</w:t>
                      </w:r>
                      <w:r w:rsidRPr="006B21FF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2015</w:t>
                      </w:r>
                      <w:r w:rsidRPr="006B21FF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年第</w:t>
                      </w:r>
                      <w:r w:rsidRPr="006B21FF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35</w:t>
                      </w:r>
                      <w:r w:rsidRPr="006B21FF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回藤堂音楽賞受賞。京都市立芸術大学非常勤講師。京都市立芸大卒。</w:t>
                      </w:r>
                      <w:r w:rsidRPr="006B21FF">
                        <w:rPr>
                          <w:rFonts w:hint="eastAsia"/>
                          <w:sz w:val="20"/>
                          <w:szCs w:val="20"/>
                        </w:rPr>
                        <w:t>ウィーン国立音大に留学。</w:t>
                      </w:r>
                      <w:r w:rsidRPr="006B21FF">
                        <w:rPr>
                          <w:rFonts w:hint="eastAsia"/>
                          <w:sz w:val="20"/>
                          <w:szCs w:val="20"/>
                        </w:rPr>
                        <w:t>88</w:t>
                      </w:r>
                      <w:r w:rsidRPr="006B21FF">
                        <w:rPr>
                          <w:rFonts w:hint="eastAsia"/>
                          <w:sz w:val="20"/>
                          <w:szCs w:val="20"/>
                        </w:rPr>
                        <w:t>年淡路島国際室内楽コンクール優秀賞。井上直幸氏他に師事。帰国後、ソロリサイタルシリーズ『シューベルトとシェーンベルク』を京都、大阪、東京で開催した他、『ベートーヴェンとの対話』『モーツァルトに会いたい』（谷川俊太郎氏の朗読とともに）等シリーズで企画演奏している。</w:t>
                      </w:r>
                    </w:p>
                    <w:p w:rsidR="006B21FF" w:rsidRPr="000736FF" w:rsidRDefault="006B21FF" w:rsidP="006B21FF">
                      <w:pPr>
                        <w:spacing w:line="0" w:lineRule="atLeast"/>
                        <w:rPr>
                          <w:sz w:val="20"/>
                          <w:szCs w:val="20"/>
                          <w:lang w:eastAsia="zh-TW"/>
                        </w:rPr>
                      </w:pPr>
                      <w:r w:rsidRPr="006B21FF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／</w:t>
                      </w:r>
                      <w:r w:rsidRPr="006B21FF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1995</w:t>
                      </w:r>
                      <w:r w:rsidRPr="006B21FF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年角川短歌賞、</w:t>
                      </w:r>
                      <w:r w:rsidRPr="006B21FF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2004</w:t>
                      </w:r>
                      <w:r w:rsidRPr="006B21FF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年第</w:t>
                      </w:r>
                      <w:r w:rsidRPr="006B21FF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5</w:t>
                      </w:r>
                      <w:r w:rsidRPr="006B21FF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回現代短歌新人賞、</w:t>
                      </w:r>
                      <w:r w:rsidRPr="006B21FF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2016</w:t>
                      </w:r>
                      <w:r w:rsidRPr="006B21FF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年第</w:t>
                      </w:r>
                      <w:r w:rsidRPr="006B21FF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12</w:t>
                      </w:r>
                      <w:r w:rsidRPr="006B21FF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回葛原妙子賞受賞。</w:t>
                      </w:r>
                    </w:p>
                  </w:txbxContent>
                </v:textbox>
              </v:shape>
            </w:pict>
          </mc:Fallback>
        </mc:AlternateContent>
      </w:r>
    </w:p>
    <w:p w:rsidR="00CC170A" w:rsidRDefault="00CC170A" w:rsidP="00142CCA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  <w:bdr w:val="single" w:sz="4" w:space="0" w:color="auto"/>
        </w:rPr>
      </w:pPr>
    </w:p>
    <w:p w:rsidR="00CC170A" w:rsidRDefault="00CC170A" w:rsidP="00142CCA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  <w:bdr w:val="single" w:sz="4" w:space="0" w:color="auto"/>
        </w:rPr>
      </w:pPr>
    </w:p>
    <w:p w:rsidR="00CC170A" w:rsidRDefault="00CC170A" w:rsidP="00142CCA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  <w:bdr w:val="single" w:sz="4" w:space="0" w:color="auto"/>
        </w:rPr>
      </w:pPr>
    </w:p>
    <w:p w:rsidR="009959BE" w:rsidRDefault="009959BE" w:rsidP="00142CCA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  <w:bdr w:val="single" w:sz="4" w:space="0" w:color="auto"/>
        </w:rPr>
      </w:pPr>
    </w:p>
    <w:p w:rsidR="000736FF" w:rsidRDefault="000736FF" w:rsidP="00142CCA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  <w:bdr w:val="single" w:sz="4" w:space="0" w:color="auto"/>
        </w:rPr>
      </w:pPr>
    </w:p>
    <w:p w:rsidR="000736FF" w:rsidRDefault="000736FF" w:rsidP="00142CCA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  <w:bdr w:val="single" w:sz="4" w:space="0" w:color="auto"/>
        </w:rPr>
      </w:pPr>
    </w:p>
    <w:p w:rsidR="000736FF" w:rsidRDefault="000736FF" w:rsidP="00142CCA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  <w:bdr w:val="single" w:sz="4" w:space="0" w:color="auto"/>
        </w:rPr>
      </w:pPr>
    </w:p>
    <w:p w:rsidR="00CC170A" w:rsidRDefault="006B21FF" w:rsidP="00142CCA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  <w:bdr w:val="single" w:sz="4" w:space="0" w:color="auto"/>
        </w:rPr>
      </w:pPr>
      <w:r>
        <w:rPr>
          <w:rFonts w:asciiTheme="minorEastAsia" w:eastAsiaTheme="minorEastAsia" w:hAnsiTheme="minorEastAsia"/>
          <w:noProof/>
          <w:sz w:val="24"/>
        </w:rPr>
        <w:drawing>
          <wp:anchor distT="0" distB="0" distL="114300" distR="114300" simplePos="0" relativeHeight="251770368" behindDoc="0" locked="0" layoutInCell="1" allowOverlap="1" wp14:anchorId="4682E2FE" wp14:editId="264AF5A7">
            <wp:simplePos x="0" y="0"/>
            <wp:positionH relativeFrom="column">
              <wp:posOffset>3138480</wp:posOffset>
            </wp:positionH>
            <wp:positionV relativeFrom="paragraph">
              <wp:posOffset>107891</wp:posOffset>
            </wp:positionV>
            <wp:extent cx="3379362" cy="2266728"/>
            <wp:effectExtent l="0" t="0" r="0" b="63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310" cy="22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A2D" w:rsidRPr="00A70958" w:rsidRDefault="000736FF" w:rsidP="00142CCA">
      <w:pPr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55187223" wp14:editId="25DF9C08">
                <wp:simplePos x="0" y="0"/>
                <wp:positionH relativeFrom="column">
                  <wp:posOffset>-253527</wp:posOffset>
                </wp:positionH>
                <wp:positionV relativeFrom="paragraph">
                  <wp:posOffset>156845</wp:posOffset>
                </wp:positionV>
                <wp:extent cx="3743325" cy="2085975"/>
                <wp:effectExtent l="0" t="0" r="0" b="952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3325" cy="2085975"/>
                          <a:chOff x="0" y="0"/>
                          <a:chExt cx="3743325" cy="2085975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150" y="1552575"/>
                            <a:ext cx="21621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8" name="グループ化 18"/>
                        <wpg:cNvGrpSpPr/>
                        <wpg:grpSpPr>
                          <a:xfrm>
                            <a:off x="0" y="0"/>
                            <a:ext cx="3743325" cy="1666874"/>
                            <a:chOff x="0" y="0"/>
                            <a:chExt cx="3743325" cy="1666874"/>
                          </a:xfrm>
                        </wpg:grpSpPr>
                        <wpg:grpSp>
                          <wpg:cNvPr id="17" name="グループ化 17"/>
                          <wpg:cNvGrpSpPr/>
                          <wpg:grpSpPr>
                            <a:xfrm>
                              <a:off x="0" y="0"/>
                              <a:ext cx="3743325" cy="1666874"/>
                              <a:chOff x="0" y="0"/>
                              <a:chExt cx="3743325" cy="1666874"/>
                            </a:xfrm>
                          </wpg:grpSpPr>
                          <wpg:grpSp>
                            <wpg:cNvPr id="15" name="グループ化 15"/>
                            <wpg:cNvGrpSpPr/>
                            <wpg:grpSpPr>
                              <a:xfrm>
                                <a:off x="0" y="0"/>
                                <a:ext cx="3743325" cy="1666874"/>
                                <a:chOff x="0" y="0"/>
                                <a:chExt cx="4013860" cy="1667467"/>
                              </a:xfrm>
                            </wpg:grpSpPr>
                            <wpg:grpSp>
                              <wpg:cNvPr id="14" name="グループ化 14"/>
                              <wpg:cNvGrpSpPr/>
                              <wpg:grpSpPr>
                                <a:xfrm>
                                  <a:off x="0" y="0"/>
                                  <a:ext cx="4013860" cy="1667467"/>
                                  <a:chOff x="0" y="0"/>
                                  <a:chExt cx="4013860" cy="1667467"/>
                                </a:xfrm>
                              </wpg:grpSpPr>
                              <wps:wsp>
                                <wps:cNvPr id="2" name="Text Box 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140032"/>
                                    <a:ext cx="4013860" cy="527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B21FF" w:rsidRDefault="006B21FF" w:rsidP="00DA706B">
                                      <w:pPr>
                                        <w:spacing w:line="0" w:lineRule="atLeast"/>
                                        <w:ind w:leftChars="200" w:left="2420" w:hangingChars="1000" w:hanging="2000"/>
                                        <w:rPr>
                                          <w:rFonts w:ascii="HG丸ｺﾞｼｯｸM-PRO" w:eastAsia="HG丸ｺﾞｼｯｸM-PRO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E0061">
                                        <w:rPr>
                                          <w:rFonts w:ascii="HG丸ｺﾞｼｯｸM-PRO" w:eastAsia="HG丸ｺﾞｼｯｸM-PRO" w:hint="eastAsia"/>
                                          <w:sz w:val="20"/>
                                          <w:szCs w:val="20"/>
                                        </w:rPr>
                                        <w:t>〒6</w:t>
                                      </w:r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sz w:val="20"/>
                                          <w:szCs w:val="20"/>
                                        </w:rPr>
                                        <w:t xml:space="preserve">00-8006　京都市下京区四条通柳馬場西入ル </w:t>
                                      </w:r>
                                    </w:p>
                                    <w:p w:rsidR="006B21FF" w:rsidRDefault="006B21FF" w:rsidP="00DA706B">
                                      <w:pPr>
                                        <w:spacing w:line="0" w:lineRule="atLeast"/>
                                        <w:ind w:firstLineChars="1000" w:firstLine="2000"/>
                                        <w:rPr>
                                          <w:rFonts w:ascii="HG丸ｺﾞｼｯｸM-PRO" w:eastAsia="HG丸ｺﾞｼｯｸM-PRO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sz w:val="20"/>
                                          <w:szCs w:val="20"/>
                                        </w:rPr>
                                        <w:t>四条ＳＥＴビル３階</w:t>
                                      </w:r>
                                    </w:p>
                                    <w:p w:rsidR="006B21FF" w:rsidRPr="009E0061" w:rsidRDefault="006B21FF" w:rsidP="00DA706B">
                                      <w:pPr>
                                        <w:spacing w:line="0" w:lineRule="atLeast"/>
                                        <w:ind w:firstLineChars="1000" w:firstLine="2000"/>
                                        <w:rPr>
                                          <w:rFonts w:ascii="HG丸ｺﾞｼｯｸM-PRO" w:eastAsia="HG丸ｺﾞｼｯｸM-PRO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sz w:val="20"/>
                                          <w:szCs w:val="20"/>
                                        </w:rPr>
                                        <w:t>（１階みずほ証券）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0" rIns="91440" bIns="0" anchor="t" anchorCtr="0" upright="1">
                                  <a:noAutofit/>
                                </wps:bodyPr>
                              </wps:wsp>
                              <wpg:grpSp>
                                <wpg:cNvPr id="12" name="グループ化 12"/>
                                <wpg:cNvGrpSpPr/>
                                <wpg:grpSpPr>
                                  <a:xfrm>
                                    <a:off x="251496" y="0"/>
                                    <a:ext cx="3275063" cy="912586"/>
                                    <a:chOff x="-164140" y="0"/>
                                    <a:chExt cx="3275063" cy="91258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" name="Picture 60" descr="NHK文化ロゴ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-164140" y="0"/>
                                      <a:ext cx="3275063" cy="736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4" name="Text Box 6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7763" y="391886"/>
                                      <a:ext cx="1425650" cy="52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B21FF" w:rsidRPr="00407D63" w:rsidRDefault="006B21FF" w:rsidP="00812FCC">
                                        <w:pPr>
                                          <w:rPr>
                                            <w:rFonts w:ascii="HG丸ｺﾞｼｯｸM-PRO" w:eastAsia="HG丸ｺﾞｼｯｸM-PRO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407D63">
                                          <w:rPr>
                                            <w:rFonts w:ascii="HG丸ｺﾞｼｯｸM-PRO" w:eastAsia="HG丸ｺﾞｼｯｸM-PRO" w:hint="eastAsia"/>
                                            <w:b/>
                                            <w:sz w:val="40"/>
                                            <w:szCs w:val="40"/>
                                          </w:rPr>
                                          <w:t xml:space="preserve">京都教室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" name="グループ化 7"/>
                              <wpg:cNvGrpSpPr/>
                              <wpg:grpSpPr>
                                <a:xfrm>
                                  <a:off x="332509" y="807522"/>
                                  <a:ext cx="3194050" cy="520065"/>
                                  <a:chOff x="0" y="0"/>
                                  <a:chExt cx="3194050" cy="520065"/>
                                </a:xfrm>
                              </wpg:grpSpPr>
                              <wps:wsp>
                                <wps:cNvPr id="5" name="Rectangle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47502"/>
                                    <a:ext cx="3194050" cy="2114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C0C0">
                                      <a:alpha val="60001"/>
                                    </a:srgbClr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6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823" y="0"/>
                                    <a:ext cx="3078299" cy="520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B21FF" w:rsidRPr="007E7E1C" w:rsidRDefault="006B21FF" w:rsidP="00812FCC">
                                      <w:pPr>
                                        <w:rPr>
                                          <w:rFonts w:ascii="HG丸ｺﾞｼｯｸM-PRO" w:eastAsia="HG丸ｺﾞｼｯｸM-PRO" w:hAnsi="ＭＳ Ｐ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7E7E1C">
                                        <w:rPr>
                                          <w:rFonts w:ascii="HG丸ｺﾞｼｯｸM-PRO" w:eastAsia="HG丸ｺﾞｼｯｸM-PRO" w:hAnsi="ＭＳ Ｐゴシック" w:hint="eastAsia"/>
                                          <w:b/>
                                          <w:sz w:val="26"/>
                                          <w:szCs w:val="26"/>
                                        </w:rPr>
                                        <w:t>ＴＥＬ （０７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ＭＳ Ｐゴシック" w:hint="eastAsia"/>
                                          <w:b/>
                                          <w:sz w:val="26"/>
                                          <w:szCs w:val="26"/>
                                        </w:rPr>
                                        <w:t>５</w:t>
                                      </w:r>
                                      <w:r w:rsidRPr="007E7E1C">
                                        <w:rPr>
                                          <w:rFonts w:ascii="HG丸ｺﾞｼｯｸM-PRO" w:eastAsia="HG丸ｺﾞｼｯｸM-PRO" w:hAnsi="ＭＳ Ｐゴシック" w:hint="eastAsia"/>
                                          <w:b/>
                                          <w:sz w:val="26"/>
                                          <w:szCs w:val="26"/>
                                        </w:rPr>
                                        <w:t>）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ＭＳ Ｐゴシック" w:hint="eastAsia"/>
                                          <w:b/>
                                          <w:sz w:val="26"/>
                                          <w:szCs w:val="26"/>
                                        </w:rPr>
                                        <w:t>２５４</w:t>
                                      </w:r>
                                      <w:r w:rsidRPr="007E7E1C">
                                        <w:rPr>
                                          <w:rFonts w:ascii="HG丸ｺﾞｼｯｸM-PRO" w:eastAsia="HG丸ｺﾞｼｯｸM-PRO" w:hAnsi="ＭＳ Ｐゴシック" w:hint="eastAsia"/>
                                          <w:b/>
                                          <w:sz w:val="26"/>
                                          <w:szCs w:val="26"/>
                                        </w:rPr>
                                        <w:t>－８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ＭＳ Ｐゴシック" w:hint="eastAsia"/>
                                          <w:b/>
                                          <w:sz w:val="26"/>
                                          <w:szCs w:val="26"/>
                                        </w:rPr>
                                        <w:t>７０１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07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85925" y="485775"/>
                                <a:ext cx="1607820" cy="378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21FF" w:rsidRPr="00584A7C" w:rsidRDefault="006B21FF" w:rsidP="00584A7C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  <w:sz w:val="17"/>
                                      <w:szCs w:val="17"/>
                                    </w:rPr>
                                  </w:pPr>
                                  <w:r w:rsidRPr="00584A7C">
                                    <w:rPr>
                                      <w:rFonts w:ascii="HG丸ｺﾞｼｯｸM-PRO" w:eastAsia="HG丸ｺﾞｼｯｸM-PRO" w:hint="eastAsia"/>
                                      <w:sz w:val="17"/>
                                      <w:szCs w:val="17"/>
                                    </w:rPr>
                                    <w:t>京都大丸より東へ徒歩約5分</w:t>
                                  </w:r>
                                </w:p>
                                <w:p w:rsidR="006B21FF" w:rsidRPr="00584A7C" w:rsidRDefault="006B21FF" w:rsidP="00584A7C">
                                  <w:pPr>
                                    <w:spacing w:line="0" w:lineRule="atLeas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84A7C">
                                    <w:rPr>
                                      <w:rFonts w:ascii="HG丸ｺﾞｼｯｸM-PRO" w:eastAsia="HG丸ｺﾞｼｯｸM-PRO" w:hint="eastAsia"/>
                                      <w:sz w:val="17"/>
                                      <w:szCs w:val="17"/>
                                    </w:rPr>
                                    <w:t>四条通の南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6" name="大かっこ 16"/>
                          <wps:cNvSpPr/>
                          <wps:spPr>
                            <a:xfrm>
                              <a:off x="1685925" y="533400"/>
                              <a:ext cx="1607820" cy="273685"/>
                            </a:xfrm>
                            <a:prstGeom prst="bracketPair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9" o:spid="_x0000_s1030" style="position:absolute;left:0;text-align:left;margin-left:-19.95pt;margin-top:12.35pt;width:294.75pt;height:164.25pt;z-index:-251641344;mso-height-relative:margin" coordsize="37433,20859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1" type="#_x0000_t75" style="position:absolute;left:8191;top:15525;width:21622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Fo7q+AAAA2gAAAA8AAABkcnMvZG93bnJldi54bWxET9uKwjAQfV/Yfwgj7Ns2VUSXahRZKAjC&#10;4m3fh2Zsa5tJSaLWvzeC4NNwONeZL3vTiis5X1tWMExSEMSF1TWXCo6H/PsHhA/IGlvLpOBOHpaL&#10;z485ZtreeEfXfShFDGGfoYIqhC6T0hcVGfSJ7Ygjd7LOYIjQlVI7vMVw08pRmk6kwZpjQ4Ud/VZU&#10;NPuLUXC+X5pNMzbTrd3m578idyfz75T6GvSrGYhAfXiLX+61jvPh+crzys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xFo7q+AAAA2gAAAA8AAAAAAAAAAAAAAAAAnwIAAGRy&#10;cy9kb3ducmV2LnhtbFBLBQYAAAAABAAEAPcAAACKAwAAAAA=&#10;">
                  <v:imagedata r:id="rId13" o:title=""/>
                  <v:path arrowok="t"/>
                </v:shape>
                <v:group id="グループ化 18" o:spid="_x0000_s1032" style="position:absolute;width:37433;height:16668" coordsize="37433,16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グループ化 17" o:spid="_x0000_s1033" style="position:absolute;width:37433;height:16668" coordsize="37433,16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group id="グループ化 15" o:spid="_x0000_s1034" style="position:absolute;width:37433;height:16668" coordsize="40138,16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group id="グループ化 14" o:spid="_x0000_s1035" style="position:absolute;width:40138;height:16674" coordsize="40138,16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 id="Text Box 59" o:spid="_x0000_s1036" type="#_x0000_t202" style="position:absolute;top:11400;width:40138;height:5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WS3sEA&#10;AADaAAAADwAAAGRycy9kb3ducmV2LnhtbESPQYvCMBSE7wv+h/AEb2tqD7JUo6ig7EEP6/oDHs2z&#10;qTYvJcna1l9vFhb2OMzMN8xy3dtGPMiH2rGC2TQDQVw6XXOl4PK9f/8AESKyxsYxKRgowHo1elti&#10;oV3HX/Q4x0okCIcCFZgY20LKUBqyGKauJU7e1XmLMUlfSe2xS3DbyDzL5tJizWnBYEs7Q+X9/GMV&#10;2Ofs6Y+I9nYYcuzawRxOx61Sk3G/WYCI1Mf/8F/7UyvI4fdKug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1kt7BAAAA2gAAAA8AAAAAAAAAAAAAAAAAmAIAAGRycy9kb3du&#10;cmV2LnhtbFBLBQYAAAAABAAEAPUAAACGAwAAAAA=&#10;" filled="f" stroked="f">
                          <v:textbox inset=",0,,0">
                            <w:txbxContent>
                              <w:p w:rsidR="00995A35" w:rsidRDefault="00995A35" w:rsidP="00DA706B">
                                <w:pPr>
                                  <w:spacing w:line="0" w:lineRule="atLeast"/>
                                  <w:ind w:leftChars="200" w:left="2420" w:hangingChars="1000" w:hanging="2000"/>
                                  <w:rPr>
                                    <w:rFonts w:ascii="HG丸ｺﾞｼｯｸM-PRO" w:eastAsia="HG丸ｺﾞｼｯｸM-PRO"/>
                                    <w:sz w:val="20"/>
                                    <w:szCs w:val="20"/>
                                  </w:rPr>
                                </w:pPr>
                                <w:r w:rsidRPr="009E0061">
                                  <w:rPr>
                                    <w:rFonts w:ascii="HG丸ｺﾞｼｯｸM-PRO" w:eastAsia="HG丸ｺﾞｼｯｸM-PRO" w:hint="eastAsia"/>
                                    <w:sz w:val="20"/>
                                    <w:szCs w:val="20"/>
                                  </w:rPr>
                                  <w:t>〒6</w:t>
                                </w:r>
                                <w:r>
                                  <w:rPr>
                                    <w:rFonts w:ascii="HG丸ｺﾞｼｯｸM-PRO" w:eastAsia="HG丸ｺﾞｼｯｸM-PRO" w:hint="eastAsia"/>
                                    <w:sz w:val="20"/>
                                    <w:szCs w:val="20"/>
                                  </w:rPr>
                                  <w:t xml:space="preserve">00-8006　京都市下京区四条通柳馬場西入ル </w:t>
                                </w:r>
                              </w:p>
                              <w:p w:rsidR="00995A35" w:rsidRDefault="00995A35" w:rsidP="00DA706B">
                                <w:pPr>
                                  <w:spacing w:line="0" w:lineRule="atLeast"/>
                                  <w:ind w:firstLineChars="1000" w:firstLine="2000"/>
                                  <w:rPr>
                                    <w:rFonts w:ascii="HG丸ｺﾞｼｯｸM-PRO" w:eastAsia="HG丸ｺﾞｼｯｸM-PRO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sz w:val="20"/>
                                    <w:szCs w:val="20"/>
                                  </w:rPr>
                                  <w:t>四条ＳＥＴビル３階</w:t>
                                </w:r>
                              </w:p>
                              <w:p w:rsidR="00995A35" w:rsidRPr="009E0061" w:rsidRDefault="00995A35" w:rsidP="00DA706B">
                                <w:pPr>
                                  <w:spacing w:line="0" w:lineRule="atLeast"/>
                                  <w:ind w:firstLineChars="1000" w:firstLine="2000"/>
                                  <w:rPr>
                                    <w:rFonts w:ascii="HG丸ｺﾞｼｯｸM-PRO" w:eastAsia="HG丸ｺﾞｼｯｸM-PRO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sz w:val="20"/>
                                    <w:szCs w:val="20"/>
                                  </w:rPr>
                                  <w:t>（１階みずほ証券）</w:t>
                                </w:r>
                              </w:p>
                            </w:txbxContent>
                          </v:textbox>
                        </v:shape>
                        <v:group id="グループ化 12" o:spid="_x0000_s1037" style="position:absolute;left:2514;width:32751;height:9125" coordorigin="-1641" coordsize="32750,9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<v:shape id="Picture 60" o:spid="_x0000_s1038" type="#_x0000_t75" alt="NHK文化ロゴ" style="position:absolute;left:-1641;width:32750;height:7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6gdHBAAAA2gAAAA8AAABkcnMvZG93bnJldi54bWxEj8FqwzAQRO+B/IPYQC+hlltDUhwrIQQK&#10;PaZuINfF2lgm1sqRVMft11eFQo/DzLxhqt1kezGSD51jBU9ZDoK4cbrjVsHp4/XxBUSIyBp7x6Tg&#10;iwLstvNZhaV2d36nsY6tSBAOJSowMQ6llKExZDFkbiBO3sV5izFJ30rt8Z7gtpfPeb6SFjtOCwYH&#10;OhhqrvWnVbA0xXlt8yUfv72Vo3G3oyFU6mEx7TcgIk3xP/zXftMKCvi9km6A3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K6gdHBAAAA2gAAAA8AAAAAAAAAAAAAAAAAnwIA&#10;AGRycy9kb3ducmV2LnhtbFBLBQYAAAAABAAEAPcAAACNAwAAAAA=&#10;">
                            <v:imagedata r:id="rId14" o:title="NHK文化ロゴ"/>
                            <v:path arrowok="t"/>
                          </v:shape>
                          <v:shape id="Text Box 61" o:spid="_x0000_s1039" type="#_x0000_t202" style="position:absolute;left:277;top:3918;width:14257;height:5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    <v:textbox>
                              <w:txbxContent>
                                <w:p w:rsidR="00995A35" w:rsidRPr="00407D63" w:rsidRDefault="00995A35" w:rsidP="00812FCC">
                                  <w:pPr>
                                    <w:rPr>
                                      <w:rFonts w:ascii="HG丸ｺﾞｼｯｸM-PRO" w:eastAsia="HG丸ｺﾞｼｯｸM-PRO"/>
                                      <w:sz w:val="40"/>
                                      <w:szCs w:val="40"/>
                                    </w:rPr>
                                  </w:pPr>
                                  <w:r w:rsidRPr="00407D63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40"/>
                                      <w:szCs w:val="40"/>
                                    </w:rPr>
                                    <w:t xml:space="preserve">京都教室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グループ化 7" o:spid="_x0000_s1040" style="position:absolute;left:3325;top:8075;width:31940;height:5200" coordsize="31940,5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rect id="Rectangle 62" o:spid="_x0000_s1041" style="position:absolute;top:475;width:31940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oXu8IA&#10;AADaAAAADwAAAGRycy9kb3ducmV2LnhtbESPT4vCMBTE7wt+h/CEvYgmK3SRahQRFhZv/kE9Pppn&#10;W21eSpO1XT+9EQSPw8z8hpktOluJGzW+dKzha6RAEGfOlJxr2O9+hhMQPiAbrByThn/ysJj3PmaY&#10;Gtfyhm7bkIsIYZ+ihiKEOpXSZwVZ9CNXE0fv7BqLIcoml6bBNsJtJcdKfUuLJceFAmtaFZRdt39W&#10;w3198PvjoBqoySlppcJLsh7ftf7sd8spiEBdeIdf7V+jIYHnlX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he7wgAAANoAAAAPAAAAAAAAAAAAAAAAAJgCAABkcnMvZG93&#10;bnJldi54bWxQSwUGAAAAAAQABAD1AAAAhwMAAAAA&#10;" fillcolor="silver" stroked="f">
                          <v:fill opacity="39321f"/>
                        </v:rect>
                        <v:shape id="Text Box 63" o:spid="_x0000_s1042" type="#_x0000_t202" style="position:absolute;left:598;width:30783;height:5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  <v:textbox>
                            <w:txbxContent>
                              <w:p w:rsidR="00995A35" w:rsidRPr="007E7E1C" w:rsidRDefault="00995A35" w:rsidP="00812FCC">
                                <w:pPr>
                                  <w:rPr>
                                    <w:rFonts w:ascii="HG丸ｺﾞｼｯｸM-PRO" w:eastAsia="HG丸ｺﾞｼｯｸM-PRO" w:hAnsi="ＭＳ Ｐ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7E7E1C">
                                  <w:rPr>
                                    <w:rFonts w:ascii="HG丸ｺﾞｼｯｸM-PRO" w:eastAsia="HG丸ｺﾞｼｯｸM-PRO" w:hAnsi="ＭＳ Ｐゴシック" w:hint="eastAsia"/>
                                    <w:b/>
                                    <w:sz w:val="26"/>
                                    <w:szCs w:val="26"/>
                                  </w:rPr>
                                  <w:t>ＴＥＬ （０７</w:t>
                                </w:r>
                                <w:r>
                                  <w:rPr>
                                    <w:rFonts w:ascii="HG丸ｺﾞｼｯｸM-PRO" w:eastAsia="HG丸ｺﾞｼｯｸM-PRO" w:hAnsi="ＭＳ Ｐゴシック" w:hint="eastAsia"/>
                                    <w:b/>
                                    <w:sz w:val="26"/>
                                    <w:szCs w:val="26"/>
                                  </w:rPr>
                                  <w:t>５</w:t>
                                </w:r>
                                <w:r w:rsidRPr="007E7E1C">
                                  <w:rPr>
                                    <w:rFonts w:ascii="HG丸ｺﾞｼｯｸM-PRO" w:eastAsia="HG丸ｺﾞｼｯｸM-PRO" w:hAnsi="ＭＳ Ｐゴシック" w:hint="eastAsia"/>
                                    <w:b/>
                                    <w:sz w:val="26"/>
                                    <w:szCs w:val="26"/>
                                  </w:rPr>
                                  <w:t>）</w:t>
                                </w:r>
                                <w:r>
                                  <w:rPr>
                                    <w:rFonts w:ascii="HG丸ｺﾞｼｯｸM-PRO" w:eastAsia="HG丸ｺﾞｼｯｸM-PRO" w:hAnsi="ＭＳ Ｐゴシック" w:hint="eastAsia"/>
                                    <w:b/>
                                    <w:sz w:val="26"/>
                                    <w:szCs w:val="26"/>
                                  </w:rPr>
                                  <w:t>２５４</w:t>
                                </w:r>
                                <w:r w:rsidRPr="007E7E1C">
                                  <w:rPr>
                                    <w:rFonts w:ascii="HG丸ｺﾞｼｯｸM-PRO" w:eastAsia="HG丸ｺﾞｼｯｸM-PRO" w:hAnsi="ＭＳ Ｐゴシック" w:hint="eastAsia"/>
                                    <w:b/>
                                    <w:sz w:val="26"/>
                                    <w:szCs w:val="26"/>
                                  </w:rPr>
                                  <w:t>－８</w:t>
                                </w:r>
                                <w:r>
                                  <w:rPr>
                                    <w:rFonts w:ascii="HG丸ｺﾞｼｯｸM-PRO" w:eastAsia="HG丸ｺﾞｼｯｸM-PRO" w:hAnsi="ＭＳ Ｐゴシック" w:hint="eastAsia"/>
                                    <w:b/>
                                    <w:sz w:val="26"/>
                                    <w:szCs w:val="26"/>
                                  </w:rPr>
                                  <w:t>７０１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_x0000_s1043" type="#_x0000_t202" style="position:absolute;left:16859;top:4857;width:16078;height:3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    <v:textbox>
                        <w:txbxContent>
                          <w:p w:rsidR="00995A35" w:rsidRPr="00584A7C" w:rsidRDefault="00995A35" w:rsidP="00584A7C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7"/>
                                <w:szCs w:val="17"/>
                              </w:rPr>
                            </w:pPr>
                            <w:r w:rsidRPr="00584A7C">
                              <w:rPr>
                                <w:rFonts w:ascii="HG丸ｺﾞｼｯｸM-PRO" w:eastAsia="HG丸ｺﾞｼｯｸM-PRO" w:hint="eastAsia"/>
                                <w:sz w:val="17"/>
                                <w:szCs w:val="17"/>
                              </w:rPr>
                              <w:t>京都大丸より東へ徒歩約5分</w:t>
                            </w:r>
                          </w:p>
                          <w:p w:rsidR="00995A35" w:rsidRPr="00584A7C" w:rsidRDefault="00995A35" w:rsidP="00584A7C">
                            <w:pPr>
                              <w:spacing w:line="0" w:lineRule="atLeast"/>
                              <w:rPr>
                                <w:sz w:val="17"/>
                                <w:szCs w:val="17"/>
                              </w:rPr>
                            </w:pPr>
                            <w:r w:rsidRPr="00584A7C">
                              <w:rPr>
                                <w:rFonts w:ascii="HG丸ｺﾞｼｯｸM-PRO" w:eastAsia="HG丸ｺﾞｼｯｸM-PRO" w:hint="eastAsia"/>
                                <w:sz w:val="17"/>
                                <w:szCs w:val="17"/>
                              </w:rPr>
                              <w:t>四条通の南側</w:t>
                            </w:r>
                          </w:p>
                        </w:txbxContent>
                      </v:textbox>
                    </v:shape>
                  </v:group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大かっこ 16" o:spid="_x0000_s1044" type="#_x0000_t185" style="position:absolute;left:16859;top:5334;width:16078;height:2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m8rLwA&#10;AADbAAAADwAAAGRycy9kb3ducmV2LnhtbERPSwrCMBDdC94hjOBOU12oVKOI4g/cVMX10IxtsZmU&#10;Jmq9vREEd/N435ktGlOKJ9WusKxg0I9AEKdWF5wpuJw3vQkI55E1lpZJwZscLObt1gxjbV+c0PPk&#10;MxFC2MWoIPe+iqV0aU4GXd9WxIG72dqgD7DOpK7xFcJNKYdRNJIGCw4NOVa0yim9nx5Gwfa4u5rD&#10;ragSTNZn9Af3zsZHpbqdZjkF4anxf/HPvddh/gi+v4QD5Pw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ebysvAAAANsAAAAPAAAAAAAAAAAAAAAAAJgCAABkcnMvZG93bnJldi54&#10;bWxQSwUGAAAAAAQABAD1AAAAgQMAAAAA&#10;" strokecolor="black [3213]" strokeweight="1pt"/>
                </v:group>
              </v:group>
            </w:pict>
          </mc:Fallback>
        </mc:AlternateContent>
      </w:r>
      <w:r w:rsidR="0050484B" w:rsidRPr="0050484B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お申し込み・お問い合わせ</w:t>
      </w:r>
    </w:p>
    <w:p w:rsidR="00595978" w:rsidRDefault="00595978" w:rsidP="00A25B85">
      <w:pPr>
        <w:rPr>
          <w:rFonts w:asciiTheme="minorEastAsia" w:eastAsiaTheme="minorEastAsia" w:hAnsiTheme="minorEastAsia"/>
          <w:sz w:val="24"/>
        </w:rPr>
      </w:pPr>
    </w:p>
    <w:p w:rsidR="00595978" w:rsidRDefault="00595978" w:rsidP="00A25B85">
      <w:pPr>
        <w:rPr>
          <w:rFonts w:asciiTheme="minorEastAsia" w:eastAsiaTheme="minorEastAsia" w:hAnsiTheme="minorEastAsia"/>
          <w:sz w:val="24"/>
        </w:rPr>
      </w:pPr>
    </w:p>
    <w:p w:rsidR="00595978" w:rsidRPr="00F434F0" w:rsidRDefault="00595978" w:rsidP="00A25B85">
      <w:pPr>
        <w:rPr>
          <w:rFonts w:asciiTheme="minorEastAsia" w:eastAsiaTheme="minorEastAsia" w:hAnsiTheme="minorEastAsia"/>
          <w:sz w:val="24"/>
        </w:rPr>
      </w:pPr>
    </w:p>
    <w:p w:rsidR="00595978" w:rsidRDefault="00595978" w:rsidP="00A25B85">
      <w:pPr>
        <w:rPr>
          <w:rFonts w:asciiTheme="minorEastAsia" w:eastAsiaTheme="minorEastAsia" w:hAnsiTheme="minorEastAsia"/>
          <w:sz w:val="24"/>
        </w:rPr>
      </w:pPr>
    </w:p>
    <w:p w:rsidR="00595978" w:rsidRPr="00F434F0" w:rsidRDefault="00595978" w:rsidP="00A25B85">
      <w:pPr>
        <w:rPr>
          <w:rFonts w:asciiTheme="minorEastAsia" w:eastAsiaTheme="minorEastAsia" w:hAnsiTheme="minorEastAsia"/>
          <w:sz w:val="24"/>
        </w:rPr>
      </w:pPr>
    </w:p>
    <w:p w:rsidR="00595978" w:rsidRPr="00F434F0" w:rsidRDefault="00595978" w:rsidP="00A25B85">
      <w:pPr>
        <w:rPr>
          <w:rFonts w:asciiTheme="minorEastAsia" w:eastAsiaTheme="minorEastAsia" w:hAnsiTheme="minorEastAsia"/>
          <w:sz w:val="24"/>
        </w:rPr>
      </w:pPr>
    </w:p>
    <w:p w:rsidR="00595978" w:rsidRDefault="00595978" w:rsidP="00A25B85">
      <w:pPr>
        <w:rPr>
          <w:rFonts w:asciiTheme="minorEastAsia" w:eastAsiaTheme="minorEastAsia" w:hAnsiTheme="minorEastAsia"/>
          <w:sz w:val="24"/>
        </w:rPr>
      </w:pPr>
    </w:p>
    <w:p w:rsidR="00595978" w:rsidRDefault="00595978" w:rsidP="00A25B85">
      <w:pPr>
        <w:rPr>
          <w:rFonts w:asciiTheme="minorEastAsia" w:eastAsiaTheme="minorEastAsia" w:hAnsiTheme="minorEastAsia"/>
          <w:sz w:val="24"/>
        </w:rPr>
      </w:pPr>
    </w:p>
    <w:p w:rsidR="00F673CA" w:rsidRDefault="00F673CA" w:rsidP="00F673CA">
      <w:pPr>
        <w:spacing w:line="0" w:lineRule="atLeast"/>
        <w:rPr>
          <w:rFonts w:asciiTheme="minorEastAsia" w:eastAsiaTheme="minorEastAsia" w:hAnsiTheme="minorEastAsia"/>
          <w:sz w:val="6"/>
          <w:szCs w:val="6"/>
        </w:rPr>
      </w:pPr>
    </w:p>
    <w:p w:rsidR="00F673CA" w:rsidRDefault="00F673CA" w:rsidP="00F673CA">
      <w:pPr>
        <w:spacing w:line="0" w:lineRule="atLeast"/>
        <w:rPr>
          <w:rFonts w:asciiTheme="minorEastAsia" w:eastAsiaTheme="minorEastAsia" w:hAnsiTheme="minorEastAsia"/>
          <w:sz w:val="6"/>
          <w:szCs w:val="6"/>
        </w:rPr>
      </w:pPr>
    </w:p>
    <w:sectPr w:rsidR="00F673CA" w:rsidSect="00C63D41">
      <w:pgSz w:w="11906" w:h="16838" w:code="9"/>
      <w:pgMar w:top="567" w:right="851" w:bottom="567" w:left="851" w:header="851" w:footer="992" w:gutter="0"/>
      <w:pgBorders w:offsetFrom="page">
        <w:top w:val="dashed" w:sz="24" w:space="24" w:color="FF6699"/>
        <w:left w:val="dashed" w:sz="24" w:space="24" w:color="FF6699"/>
        <w:bottom w:val="dashed" w:sz="24" w:space="24" w:color="FF6699"/>
        <w:right w:val="dashed" w:sz="24" w:space="24" w:color="FF669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6EA" w:rsidRDefault="006B16EA" w:rsidP="007F4231">
      <w:r>
        <w:separator/>
      </w:r>
    </w:p>
  </w:endnote>
  <w:endnote w:type="continuationSeparator" w:id="0">
    <w:p w:rsidR="006B16EA" w:rsidRDefault="006B16EA" w:rsidP="007F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6EA" w:rsidRDefault="006B16EA" w:rsidP="007F4231">
      <w:r>
        <w:separator/>
      </w:r>
    </w:p>
  </w:footnote>
  <w:footnote w:type="continuationSeparator" w:id="0">
    <w:p w:rsidR="006B16EA" w:rsidRDefault="006B16EA" w:rsidP="007F4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79A4"/>
    <w:multiLevelType w:val="hybridMultilevel"/>
    <w:tmpl w:val="CC627794"/>
    <w:lvl w:ilvl="0" w:tplc="FDFC3CF4">
      <w:numFmt w:val="bullet"/>
      <w:lvlText w:val="■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329E16AF"/>
    <w:multiLevelType w:val="hybridMultilevel"/>
    <w:tmpl w:val="60CAA028"/>
    <w:lvl w:ilvl="0" w:tplc="0A94386E">
      <w:numFmt w:val="bullet"/>
      <w:lvlText w:val="＊"/>
      <w:lvlJc w:val="left"/>
      <w:pPr>
        <w:tabs>
          <w:tab w:val="num" w:pos="2885"/>
        </w:tabs>
        <w:ind w:left="2885" w:hanging="360"/>
      </w:pPr>
      <w:rPr>
        <w:rFonts w:ascii="HG正楷書体-PRO" w:eastAsia="HG正楷書体-PRO" w:hAnsi="Century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5"/>
        </w:tabs>
        <w:ind w:left="4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5"/>
        </w:tabs>
        <w:ind w:left="5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5"/>
        </w:tabs>
        <w:ind w:left="5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5"/>
        </w:tabs>
        <w:ind w:left="5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5"/>
        </w:tabs>
        <w:ind w:left="6305" w:hanging="420"/>
      </w:pPr>
      <w:rPr>
        <w:rFonts w:ascii="Wingdings" w:hAnsi="Wingdings" w:hint="default"/>
      </w:rPr>
    </w:lvl>
  </w:abstractNum>
  <w:abstractNum w:abstractNumId="2">
    <w:nsid w:val="35C0378F"/>
    <w:multiLevelType w:val="hybridMultilevel"/>
    <w:tmpl w:val="81CE2DA4"/>
    <w:lvl w:ilvl="0" w:tplc="4D120650">
      <w:start w:val="2"/>
      <w:numFmt w:val="decimalEnclosedCircle"/>
      <w:lvlText w:val="%1"/>
      <w:lvlJc w:val="left"/>
      <w:pPr>
        <w:tabs>
          <w:tab w:val="num" w:pos="1929"/>
        </w:tabs>
        <w:ind w:left="1929" w:hanging="390"/>
      </w:pPr>
      <w:rPr>
        <w:rFonts w:ascii="Times New Roman" w:eastAsia="Times New Roman" w:hAnsi="Times New Roman" w:cs="Times New Roman"/>
      </w:rPr>
    </w:lvl>
    <w:lvl w:ilvl="1" w:tplc="AA9CD2BC">
      <w:start w:val="2"/>
      <w:numFmt w:val="bullet"/>
      <w:lvlText w:val="・"/>
      <w:lvlJc w:val="left"/>
      <w:pPr>
        <w:tabs>
          <w:tab w:val="num" w:pos="2319"/>
        </w:tabs>
        <w:ind w:left="2319" w:hanging="360"/>
      </w:pPr>
      <w:rPr>
        <w:rFonts w:ascii="HG丸ｺﾞｼｯｸM-PRO" w:eastAsia="HG丸ｺﾞｼｯｸM-PRO" w:hAnsi="ＭＳ Ｐゴシック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2799"/>
        </w:tabs>
        <w:ind w:left="27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19"/>
        </w:tabs>
        <w:ind w:left="32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39"/>
        </w:tabs>
        <w:ind w:left="36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59"/>
        </w:tabs>
        <w:ind w:left="40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79"/>
        </w:tabs>
        <w:ind w:left="44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99"/>
        </w:tabs>
        <w:ind w:left="48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19"/>
        </w:tabs>
        <w:ind w:left="5319" w:hanging="420"/>
      </w:pPr>
      <w:rPr>
        <w:rFonts w:ascii="Wingdings" w:hAnsi="Wingdings" w:hint="default"/>
      </w:rPr>
    </w:lvl>
  </w:abstractNum>
  <w:abstractNum w:abstractNumId="3">
    <w:nsid w:val="5389081B"/>
    <w:multiLevelType w:val="hybridMultilevel"/>
    <w:tmpl w:val="952C559E"/>
    <w:lvl w:ilvl="0" w:tplc="667C208A">
      <w:numFmt w:val="bullet"/>
      <w:lvlText w:val="●"/>
      <w:lvlJc w:val="left"/>
      <w:pPr>
        <w:tabs>
          <w:tab w:val="num" w:pos="640"/>
        </w:tabs>
        <w:ind w:left="640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4">
    <w:nsid w:val="5A006C1E"/>
    <w:multiLevelType w:val="multilevel"/>
    <w:tmpl w:val="371C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136335"/>
    <w:multiLevelType w:val="hybridMultilevel"/>
    <w:tmpl w:val="5A364226"/>
    <w:lvl w:ilvl="0" w:tplc="50EE30B8">
      <w:numFmt w:val="bullet"/>
      <w:lvlText w:val="■"/>
      <w:lvlJc w:val="left"/>
      <w:pPr>
        <w:tabs>
          <w:tab w:val="num" w:pos="1320"/>
        </w:tabs>
        <w:ind w:left="132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6">
    <w:nsid w:val="6E452BDD"/>
    <w:multiLevelType w:val="hybridMultilevel"/>
    <w:tmpl w:val="991AF80E"/>
    <w:lvl w:ilvl="0" w:tplc="774E5E0E">
      <w:start w:val="2007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green,#090,#060,#c6f,#900,#f30,#fc6,#9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9BA"/>
    <w:rsid w:val="00001F57"/>
    <w:rsid w:val="00001F91"/>
    <w:rsid w:val="00005C92"/>
    <w:rsid w:val="000305EA"/>
    <w:rsid w:val="00034E89"/>
    <w:rsid w:val="00036619"/>
    <w:rsid w:val="000376AC"/>
    <w:rsid w:val="0005380B"/>
    <w:rsid w:val="000612DD"/>
    <w:rsid w:val="000736FF"/>
    <w:rsid w:val="00080216"/>
    <w:rsid w:val="00081F37"/>
    <w:rsid w:val="00086EFF"/>
    <w:rsid w:val="00093766"/>
    <w:rsid w:val="000C6F9B"/>
    <w:rsid w:val="000C79BA"/>
    <w:rsid w:val="000E0D34"/>
    <w:rsid w:val="000F6180"/>
    <w:rsid w:val="000F62D4"/>
    <w:rsid w:val="000F6AB3"/>
    <w:rsid w:val="0010609B"/>
    <w:rsid w:val="0011170C"/>
    <w:rsid w:val="0011600C"/>
    <w:rsid w:val="00123ADD"/>
    <w:rsid w:val="00133E99"/>
    <w:rsid w:val="0014109D"/>
    <w:rsid w:val="00142CCA"/>
    <w:rsid w:val="001445AC"/>
    <w:rsid w:val="00144839"/>
    <w:rsid w:val="00157738"/>
    <w:rsid w:val="00163641"/>
    <w:rsid w:val="00165FF1"/>
    <w:rsid w:val="00195349"/>
    <w:rsid w:val="001A2F92"/>
    <w:rsid w:val="001A6604"/>
    <w:rsid w:val="001B45BE"/>
    <w:rsid w:val="001C753C"/>
    <w:rsid w:val="001E493B"/>
    <w:rsid w:val="001E688D"/>
    <w:rsid w:val="002170FC"/>
    <w:rsid w:val="00217FF6"/>
    <w:rsid w:val="002310FF"/>
    <w:rsid w:val="00232708"/>
    <w:rsid w:val="0023408E"/>
    <w:rsid w:val="002403ED"/>
    <w:rsid w:val="002541F2"/>
    <w:rsid w:val="00261883"/>
    <w:rsid w:val="00263409"/>
    <w:rsid w:val="002655FD"/>
    <w:rsid w:val="00281476"/>
    <w:rsid w:val="00283430"/>
    <w:rsid w:val="00293DBA"/>
    <w:rsid w:val="0029506B"/>
    <w:rsid w:val="00295EF6"/>
    <w:rsid w:val="002B11FD"/>
    <w:rsid w:val="002B761A"/>
    <w:rsid w:val="002D4F9E"/>
    <w:rsid w:val="002D6C4C"/>
    <w:rsid w:val="002E1ADB"/>
    <w:rsid w:val="002E416E"/>
    <w:rsid w:val="002E4EDA"/>
    <w:rsid w:val="002F7770"/>
    <w:rsid w:val="00317A21"/>
    <w:rsid w:val="00320815"/>
    <w:rsid w:val="00337C9F"/>
    <w:rsid w:val="00343FB7"/>
    <w:rsid w:val="00346F84"/>
    <w:rsid w:val="0035137D"/>
    <w:rsid w:val="00384935"/>
    <w:rsid w:val="00395447"/>
    <w:rsid w:val="003F7251"/>
    <w:rsid w:val="003F7736"/>
    <w:rsid w:val="00401E1E"/>
    <w:rsid w:val="00402376"/>
    <w:rsid w:val="004054DA"/>
    <w:rsid w:val="00407D63"/>
    <w:rsid w:val="00411EA2"/>
    <w:rsid w:val="00420FC4"/>
    <w:rsid w:val="0042151F"/>
    <w:rsid w:val="00421FA6"/>
    <w:rsid w:val="0042660E"/>
    <w:rsid w:val="0043238E"/>
    <w:rsid w:val="00442E5E"/>
    <w:rsid w:val="00443093"/>
    <w:rsid w:val="004479BC"/>
    <w:rsid w:val="0045400A"/>
    <w:rsid w:val="004741C1"/>
    <w:rsid w:val="004939A4"/>
    <w:rsid w:val="004A083F"/>
    <w:rsid w:val="004C4B49"/>
    <w:rsid w:val="004D379A"/>
    <w:rsid w:val="004E2D69"/>
    <w:rsid w:val="004F2EB0"/>
    <w:rsid w:val="004F5888"/>
    <w:rsid w:val="0050484B"/>
    <w:rsid w:val="005159E4"/>
    <w:rsid w:val="00521CA3"/>
    <w:rsid w:val="00523941"/>
    <w:rsid w:val="00524C4C"/>
    <w:rsid w:val="00527ED5"/>
    <w:rsid w:val="005325B0"/>
    <w:rsid w:val="00540D69"/>
    <w:rsid w:val="005738DA"/>
    <w:rsid w:val="00584A7C"/>
    <w:rsid w:val="00586C6F"/>
    <w:rsid w:val="00595978"/>
    <w:rsid w:val="005A504A"/>
    <w:rsid w:val="005A51D9"/>
    <w:rsid w:val="005B16E6"/>
    <w:rsid w:val="005C5837"/>
    <w:rsid w:val="005D2B16"/>
    <w:rsid w:val="005D36C6"/>
    <w:rsid w:val="005D4FF5"/>
    <w:rsid w:val="005E2942"/>
    <w:rsid w:val="005E7EAA"/>
    <w:rsid w:val="005F4CC1"/>
    <w:rsid w:val="005F4FF1"/>
    <w:rsid w:val="00603F6D"/>
    <w:rsid w:val="00620039"/>
    <w:rsid w:val="0062039F"/>
    <w:rsid w:val="00620CC5"/>
    <w:rsid w:val="00623E5E"/>
    <w:rsid w:val="00626107"/>
    <w:rsid w:val="0063325D"/>
    <w:rsid w:val="00634B32"/>
    <w:rsid w:val="00636AFE"/>
    <w:rsid w:val="00660FEC"/>
    <w:rsid w:val="006671AD"/>
    <w:rsid w:val="00676DDB"/>
    <w:rsid w:val="006924F4"/>
    <w:rsid w:val="00697B0C"/>
    <w:rsid w:val="006A7017"/>
    <w:rsid w:val="006B16EA"/>
    <w:rsid w:val="006B21FF"/>
    <w:rsid w:val="006E2CC3"/>
    <w:rsid w:val="007018B6"/>
    <w:rsid w:val="007073CF"/>
    <w:rsid w:val="00712CD2"/>
    <w:rsid w:val="00713C89"/>
    <w:rsid w:val="00714CCE"/>
    <w:rsid w:val="007234C3"/>
    <w:rsid w:val="007236AF"/>
    <w:rsid w:val="0074448E"/>
    <w:rsid w:val="0074467C"/>
    <w:rsid w:val="0075243A"/>
    <w:rsid w:val="007657A5"/>
    <w:rsid w:val="00767A2D"/>
    <w:rsid w:val="00772B2D"/>
    <w:rsid w:val="00782596"/>
    <w:rsid w:val="00783F20"/>
    <w:rsid w:val="00783F48"/>
    <w:rsid w:val="007A533D"/>
    <w:rsid w:val="007C0AD9"/>
    <w:rsid w:val="007C196B"/>
    <w:rsid w:val="007C6FC7"/>
    <w:rsid w:val="007E2786"/>
    <w:rsid w:val="007E6D23"/>
    <w:rsid w:val="007F08C0"/>
    <w:rsid w:val="007F4231"/>
    <w:rsid w:val="00812FCC"/>
    <w:rsid w:val="00815B18"/>
    <w:rsid w:val="008160C1"/>
    <w:rsid w:val="00846B9E"/>
    <w:rsid w:val="00847C2B"/>
    <w:rsid w:val="0085223D"/>
    <w:rsid w:val="00856001"/>
    <w:rsid w:val="00860446"/>
    <w:rsid w:val="00862E5D"/>
    <w:rsid w:val="00882125"/>
    <w:rsid w:val="008873E7"/>
    <w:rsid w:val="00891F5D"/>
    <w:rsid w:val="00895B59"/>
    <w:rsid w:val="00896179"/>
    <w:rsid w:val="008A02D4"/>
    <w:rsid w:val="008A4DC4"/>
    <w:rsid w:val="008C287D"/>
    <w:rsid w:val="008F3A37"/>
    <w:rsid w:val="0090403D"/>
    <w:rsid w:val="00904E27"/>
    <w:rsid w:val="00912D59"/>
    <w:rsid w:val="00922BEF"/>
    <w:rsid w:val="00930AD5"/>
    <w:rsid w:val="00930BE3"/>
    <w:rsid w:val="00932E37"/>
    <w:rsid w:val="00953D4F"/>
    <w:rsid w:val="009552F5"/>
    <w:rsid w:val="0096794A"/>
    <w:rsid w:val="00972195"/>
    <w:rsid w:val="00980117"/>
    <w:rsid w:val="009948FA"/>
    <w:rsid w:val="009959BE"/>
    <w:rsid w:val="00995A35"/>
    <w:rsid w:val="009961DD"/>
    <w:rsid w:val="00997861"/>
    <w:rsid w:val="009A5DE5"/>
    <w:rsid w:val="009B1946"/>
    <w:rsid w:val="009D4CEF"/>
    <w:rsid w:val="009E3161"/>
    <w:rsid w:val="009E378D"/>
    <w:rsid w:val="009F1FC9"/>
    <w:rsid w:val="009F33A7"/>
    <w:rsid w:val="00A03C1B"/>
    <w:rsid w:val="00A0522A"/>
    <w:rsid w:val="00A25B85"/>
    <w:rsid w:val="00A33BC2"/>
    <w:rsid w:val="00A428EC"/>
    <w:rsid w:val="00A54222"/>
    <w:rsid w:val="00A64C3A"/>
    <w:rsid w:val="00A708BC"/>
    <w:rsid w:val="00A70958"/>
    <w:rsid w:val="00A77E68"/>
    <w:rsid w:val="00A83E31"/>
    <w:rsid w:val="00A87886"/>
    <w:rsid w:val="00A90A1F"/>
    <w:rsid w:val="00AB0A09"/>
    <w:rsid w:val="00AB1CE7"/>
    <w:rsid w:val="00AB35D0"/>
    <w:rsid w:val="00AB35DD"/>
    <w:rsid w:val="00AC08FE"/>
    <w:rsid w:val="00AC453A"/>
    <w:rsid w:val="00AD144E"/>
    <w:rsid w:val="00AD1518"/>
    <w:rsid w:val="00AE2B66"/>
    <w:rsid w:val="00AF7A38"/>
    <w:rsid w:val="00AF7EFC"/>
    <w:rsid w:val="00B00173"/>
    <w:rsid w:val="00B047F3"/>
    <w:rsid w:val="00B06E74"/>
    <w:rsid w:val="00B1788E"/>
    <w:rsid w:val="00B31212"/>
    <w:rsid w:val="00B4500E"/>
    <w:rsid w:val="00B47E8F"/>
    <w:rsid w:val="00B516D1"/>
    <w:rsid w:val="00B5544E"/>
    <w:rsid w:val="00B570D1"/>
    <w:rsid w:val="00B66F39"/>
    <w:rsid w:val="00B72478"/>
    <w:rsid w:val="00B868B5"/>
    <w:rsid w:val="00B9191E"/>
    <w:rsid w:val="00B950B9"/>
    <w:rsid w:val="00BA4891"/>
    <w:rsid w:val="00BA7F4E"/>
    <w:rsid w:val="00BB4997"/>
    <w:rsid w:val="00BB7A9B"/>
    <w:rsid w:val="00BC3E11"/>
    <w:rsid w:val="00BC6389"/>
    <w:rsid w:val="00BC68D2"/>
    <w:rsid w:val="00BD47A1"/>
    <w:rsid w:val="00BD5353"/>
    <w:rsid w:val="00BD59FD"/>
    <w:rsid w:val="00BE64DD"/>
    <w:rsid w:val="00BF3729"/>
    <w:rsid w:val="00C01B0D"/>
    <w:rsid w:val="00C15305"/>
    <w:rsid w:val="00C1640F"/>
    <w:rsid w:val="00C17E2E"/>
    <w:rsid w:val="00C357E5"/>
    <w:rsid w:val="00C36C1C"/>
    <w:rsid w:val="00C4308E"/>
    <w:rsid w:val="00C63D41"/>
    <w:rsid w:val="00C642A0"/>
    <w:rsid w:val="00C81395"/>
    <w:rsid w:val="00C82DDC"/>
    <w:rsid w:val="00CB510A"/>
    <w:rsid w:val="00CC0DDF"/>
    <w:rsid w:val="00CC170A"/>
    <w:rsid w:val="00CC718F"/>
    <w:rsid w:val="00CD001B"/>
    <w:rsid w:val="00CD1955"/>
    <w:rsid w:val="00CD5C72"/>
    <w:rsid w:val="00CE5596"/>
    <w:rsid w:val="00D02CDB"/>
    <w:rsid w:val="00D20578"/>
    <w:rsid w:val="00D22C2E"/>
    <w:rsid w:val="00D23BC4"/>
    <w:rsid w:val="00D27D75"/>
    <w:rsid w:val="00D3638F"/>
    <w:rsid w:val="00D63175"/>
    <w:rsid w:val="00D675C0"/>
    <w:rsid w:val="00D70688"/>
    <w:rsid w:val="00D735CA"/>
    <w:rsid w:val="00D84FA4"/>
    <w:rsid w:val="00DA1E37"/>
    <w:rsid w:val="00DA5C27"/>
    <w:rsid w:val="00DA706B"/>
    <w:rsid w:val="00DA72E4"/>
    <w:rsid w:val="00DB436C"/>
    <w:rsid w:val="00DC028C"/>
    <w:rsid w:val="00DC7106"/>
    <w:rsid w:val="00DD1579"/>
    <w:rsid w:val="00DE4A37"/>
    <w:rsid w:val="00DF1154"/>
    <w:rsid w:val="00E05449"/>
    <w:rsid w:val="00E26E9A"/>
    <w:rsid w:val="00E4617B"/>
    <w:rsid w:val="00E51457"/>
    <w:rsid w:val="00E520CD"/>
    <w:rsid w:val="00E5794C"/>
    <w:rsid w:val="00E66D25"/>
    <w:rsid w:val="00E713AB"/>
    <w:rsid w:val="00E85B6D"/>
    <w:rsid w:val="00E875EA"/>
    <w:rsid w:val="00EA21D5"/>
    <w:rsid w:val="00EA6D68"/>
    <w:rsid w:val="00EB020E"/>
    <w:rsid w:val="00EB7F30"/>
    <w:rsid w:val="00EE1153"/>
    <w:rsid w:val="00EE23B1"/>
    <w:rsid w:val="00F141AD"/>
    <w:rsid w:val="00F17E60"/>
    <w:rsid w:val="00F34A19"/>
    <w:rsid w:val="00F41058"/>
    <w:rsid w:val="00F434F0"/>
    <w:rsid w:val="00F673CA"/>
    <w:rsid w:val="00F7088F"/>
    <w:rsid w:val="00F82FBC"/>
    <w:rsid w:val="00F84994"/>
    <w:rsid w:val="00F90A96"/>
    <w:rsid w:val="00FA6851"/>
    <w:rsid w:val="00FA6FDE"/>
    <w:rsid w:val="00FB62A5"/>
    <w:rsid w:val="00FE5387"/>
    <w:rsid w:val="00FF13C6"/>
    <w:rsid w:val="00FF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green,#090,#060,#c6f,#900,#f30,#fc6,#9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97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713C8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13C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Date"/>
    <w:basedOn w:val="a"/>
    <w:next w:val="a"/>
    <w:rsid w:val="00B00173"/>
  </w:style>
  <w:style w:type="paragraph" w:styleId="a4">
    <w:name w:val="Balloon Text"/>
    <w:basedOn w:val="a"/>
    <w:link w:val="a5"/>
    <w:rsid w:val="003F72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3F725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7F42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F4231"/>
    <w:rPr>
      <w:kern w:val="2"/>
      <w:sz w:val="21"/>
      <w:szCs w:val="24"/>
    </w:rPr>
  </w:style>
  <w:style w:type="paragraph" w:styleId="a8">
    <w:name w:val="footer"/>
    <w:basedOn w:val="a"/>
    <w:link w:val="a9"/>
    <w:rsid w:val="007F42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F423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97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713C8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13C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Date"/>
    <w:basedOn w:val="a"/>
    <w:next w:val="a"/>
    <w:rsid w:val="00B00173"/>
  </w:style>
  <w:style w:type="paragraph" w:styleId="a4">
    <w:name w:val="Balloon Text"/>
    <w:basedOn w:val="a"/>
    <w:link w:val="a5"/>
    <w:rsid w:val="003F72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3F725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7F42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F4231"/>
    <w:rPr>
      <w:kern w:val="2"/>
      <w:sz w:val="21"/>
      <w:szCs w:val="24"/>
    </w:rPr>
  </w:style>
  <w:style w:type="paragraph" w:styleId="a8">
    <w:name w:val="footer"/>
    <w:basedOn w:val="a"/>
    <w:link w:val="a9"/>
    <w:rsid w:val="007F42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F423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1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C701-A35E-4403-B3DA-9938672E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ＨＫ文化センター神戸教室 特別講座</vt:lpstr>
      <vt:lpstr>ＮＨＫ文化センター神戸教室 特別講座</vt:lpstr>
    </vt:vector>
  </TitlesOfParts>
  <Company>NHK文化センター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ＨＫ文化センター神戸教室 特別講座</dc:title>
  <dc:creator>nobody</dc:creator>
  <cp:lastModifiedBy>MKono</cp:lastModifiedBy>
  <cp:revision>30</cp:revision>
  <cp:lastPrinted>2017-12-02T16:56:00Z</cp:lastPrinted>
  <dcterms:created xsi:type="dcterms:W3CDTF">2017-08-25T02:08:00Z</dcterms:created>
  <dcterms:modified xsi:type="dcterms:W3CDTF">2017-12-08T07:49:00Z</dcterms:modified>
</cp:coreProperties>
</file>